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7" w:type="dxa"/>
        <w:tblCellMar>
          <w:top w:w="14" w:type="dxa"/>
          <w:left w:w="29" w:type="dxa"/>
          <w:bottom w:w="14" w:type="dxa"/>
          <w:right w:w="29" w:type="dxa"/>
        </w:tblCellMar>
        <w:tblLook w:val="04A0" w:firstRow="1" w:lastRow="0" w:firstColumn="1" w:lastColumn="0" w:noHBand="0" w:noVBand="1"/>
      </w:tblPr>
      <w:tblGrid>
        <w:gridCol w:w="1429"/>
        <w:gridCol w:w="2325"/>
        <w:gridCol w:w="822"/>
        <w:gridCol w:w="1065"/>
        <w:gridCol w:w="209"/>
        <w:gridCol w:w="1665"/>
        <w:gridCol w:w="1731"/>
        <w:gridCol w:w="716"/>
        <w:gridCol w:w="22"/>
        <w:gridCol w:w="1303"/>
      </w:tblGrid>
      <w:tr w:rsidR="000B174E" w:rsidRPr="00521B23" w14:paraId="739FAADB" w14:textId="77777777" w:rsidTr="00643BF2">
        <w:trPr>
          <w:trHeight w:val="216"/>
        </w:trPr>
        <w:tc>
          <w:tcPr>
            <w:tcW w:w="11287" w:type="dxa"/>
            <w:gridSpan w:val="10"/>
            <w:shd w:val="clear" w:color="auto" w:fill="auto"/>
            <w:vAlign w:val="center"/>
          </w:tcPr>
          <w:p w14:paraId="21D49688" w14:textId="1DD009F9" w:rsidR="000B174E" w:rsidRPr="007638AC" w:rsidRDefault="00642D7B" w:rsidP="00BA3E62">
            <w:pPr>
              <w:pStyle w:val="Formnumber"/>
            </w:pPr>
            <w:r w:rsidRPr="00642D7B">
              <w:t>DFRS-BFRB-082</w:t>
            </w:r>
            <w:r>
              <w:t>.docx (rev. 04/2024)</w:t>
            </w:r>
          </w:p>
        </w:tc>
      </w:tr>
      <w:tr w:rsidR="001851FD" w:rsidRPr="00521B23" w14:paraId="1BBFA527" w14:textId="77777777" w:rsidTr="00B13848">
        <w:trPr>
          <w:trHeight w:val="331"/>
        </w:trPr>
        <w:tc>
          <w:tcPr>
            <w:tcW w:w="1429" w:type="dxa"/>
            <w:shd w:val="clear" w:color="auto" w:fill="auto"/>
          </w:tcPr>
          <w:p w14:paraId="4F6A9063" w14:textId="77777777" w:rsidR="001851FD" w:rsidRPr="00521B23" w:rsidRDefault="001851FD" w:rsidP="00521B23">
            <w:pPr>
              <w:pStyle w:val="Formtext12pt"/>
            </w:pPr>
            <w:r w:rsidRPr="00521B23">
              <w:rPr>
                <w:noProof/>
              </w:rPr>
              <w:drawing>
                <wp:anchor distT="0" distB="0" distL="114300" distR="114300" simplePos="0" relativeHeight="251699712" behindDoc="0" locked="0" layoutInCell="1" allowOverlap="1" wp14:anchorId="6D9F07BA" wp14:editId="72036EBE">
                  <wp:simplePos x="0" y="0"/>
                  <wp:positionH relativeFrom="page">
                    <wp:posOffset>118428</wp:posOffset>
                  </wp:positionH>
                  <wp:positionV relativeFrom="paragraph">
                    <wp:posOffset>-635</wp:posOffset>
                  </wp:positionV>
                  <wp:extent cx="628650" cy="6286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58" w:type="dxa"/>
            <w:gridSpan w:val="9"/>
            <w:shd w:val="clear" w:color="auto" w:fill="auto"/>
          </w:tcPr>
          <w:p w14:paraId="26052BF2" w14:textId="77777777" w:rsidR="001851FD" w:rsidRDefault="001851FD" w:rsidP="00A45590">
            <w:pPr>
              <w:pStyle w:val="DATCPname"/>
            </w:pPr>
            <w:r>
              <w:t>Wisconsin Department of Agriculture, Trade and Consumer Protection</w:t>
            </w:r>
          </w:p>
          <w:p w14:paraId="2F739E2F" w14:textId="77777777" w:rsidR="001851FD" w:rsidRPr="001851FD" w:rsidRDefault="001851FD" w:rsidP="001851FD">
            <w:pPr>
              <w:pStyle w:val="DATCPname"/>
              <w:rPr>
                <w:rStyle w:val="Italic"/>
              </w:rPr>
            </w:pPr>
            <w:r w:rsidRPr="001851FD">
              <w:rPr>
                <w:rStyle w:val="Italic"/>
              </w:rPr>
              <w:t>Division of Food and Recreational Safety</w:t>
            </w:r>
          </w:p>
          <w:p w14:paraId="01883E8E" w14:textId="77777777" w:rsidR="001851FD" w:rsidRDefault="001851FD" w:rsidP="001851FD">
            <w:pPr>
              <w:pStyle w:val="DATCPname"/>
            </w:pPr>
            <w:r>
              <w:t>PO Box 8911, Madison, WI 53708-8911</w:t>
            </w:r>
          </w:p>
          <w:p w14:paraId="6C5BE07A" w14:textId="62D47A04" w:rsidR="001851FD" w:rsidRPr="00FC6732" w:rsidRDefault="001851FD" w:rsidP="001851FD">
            <w:pPr>
              <w:pStyle w:val="DATCPaddress"/>
              <w:rPr>
                <w:rStyle w:val="Boldchar"/>
                <w:b w:val="0"/>
              </w:rPr>
            </w:pPr>
            <w:r>
              <w:t>Phone: (608) 224-4683 Fax: (608) 224-4710</w:t>
            </w:r>
          </w:p>
        </w:tc>
      </w:tr>
      <w:tr w:rsidR="007E60D0" w:rsidRPr="00521B23" w14:paraId="1659EEC0" w14:textId="1317A801" w:rsidTr="00643BF2">
        <w:trPr>
          <w:trHeight w:val="331"/>
        </w:trPr>
        <w:tc>
          <w:tcPr>
            <w:tcW w:w="11287" w:type="dxa"/>
            <w:gridSpan w:val="10"/>
            <w:shd w:val="clear" w:color="auto" w:fill="auto"/>
            <w:vAlign w:val="bottom"/>
          </w:tcPr>
          <w:p w14:paraId="222F9453" w14:textId="79191DAA" w:rsidR="007E60D0" w:rsidRPr="00160D93" w:rsidRDefault="008F466A" w:rsidP="007E60D0">
            <w:pPr>
              <w:pStyle w:val="Formtitle"/>
            </w:pPr>
            <w:r w:rsidRPr="008F466A">
              <w:t>Cardiopulmonary Resuscitation Automated External Defibrillator (C</w:t>
            </w:r>
            <w:r>
              <w:t>PR</w:t>
            </w:r>
            <w:r w:rsidRPr="008F466A">
              <w:t>/A</w:t>
            </w:r>
            <w:r>
              <w:t>ED</w:t>
            </w:r>
            <w:r w:rsidRPr="008F466A">
              <w:t>) Annual Course Checklist</w:t>
            </w:r>
          </w:p>
        </w:tc>
      </w:tr>
      <w:tr w:rsidR="007E60D0" w:rsidRPr="00521B23" w14:paraId="24AD92E6" w14:textId="5C3798B9" w:rsidTr="00643BF2">
        <w:trPr>
          <w:trHeight w:val="288"/>
        </w:trPr>
        <w:tc>
          <w:tcPr>
            <w:tcW w:w="11287" w:type="dxa"/>
            <w:gridSpan w:val="10"/>
            <w:shd w:val="clear" w:color="auto" w:fill="auto"/>
          </w:tcPr>
          <w:p w14:paraId="1328F0E1" w14:textId="13BA44BC" w:rsidR="007E60D0" w:rsidRPr="00EC43AE" w:rsidRDefault="00496164" w:rsidP="00885380">
            <w:pPr>
              <w:pStyle w:val="Formstatutes"/>
            </w:pPr>
            <w:r w:rsidRPr="00496164">
              <w:t>Wis. Stat. § 97.67(5</w:t>
            </w:r>
            <w:proofErr w:type="gramStart"/>
            <w:r w:rsidRPr="00496164">
              <w:t>m)(</w:t>
            </w:r>
            <w:proofErr w:type="gramEnd"/>
            <w:r w:rsidRPr="00496164">
              <w:t>a)8. and (6); Wis. Admin. Code §§ ATCP 76.03(44), 76.22(2)(a), 78.27(2)(b), and 78.03(38)</w:t>
            </w:r>
          </w:p>
        </w:tc>
      </w:tr>
      <w:tr w:rsidR="00062620" w:rsidRPr="00062620" w14:paraId="6A0C0B73" w14:textId="77777777" w:rsidTr="00885380">
        <w:trPr>
          <w:trHeight w:val="331"/>
        </w:trPr>
        <w:tc>
          <w:tcPr>
            <w:tcW w:w="11287" w:type="dxa"/>
            <w:gridSpan w:val="10"/>
            <w:tcBorders>
              <w:bottom w:val="single" w:sz="4" w:space="0" w:color="auto"/>
            </w:tcBorders>
            <w:hideMark/>
          </w:tcPr>
          <w:p w14:paraId="7719E97E" w14:textId="570D0FF4" w:rsidR="00FC5FD3" w:rsidRPr="00885380" w:rsidRDefault="00062620" w:rsidP="009305FD">
            <w:pPr>
              <w:pStyle w:val="Formtext10pt"/>
              <w:rPr>
                <w:rFonts w:ascii="Arial Narrow" w:hAnsi="Arial Narrow"/>
                <w:b/>
                <w:sz w:val="18"/>
                <w:szCs w:val="18"/>
              </w:rPr>
            </w:pPr>
            <w:r w:rsidRPr="00885380">
              <w:rPr>
                <w:rFonts w:ascii="Arial Narrow" w:hAnsi="Arial Narrow"/>
                <w:b/>
                <w:sz w:val="18"/>
                <w:szCs w:val="18"/>
              </w:rPr>
              <w:t>Completion</w:t>
            </w:r>
            <w:r w:rsidRPr="00885380">
              <w:rPr>
                <w:rFonts w:ascii="Arial Narrow" w:hAnsi="Arial Narrow"/>
                <w:b/>
                <w:spacing w:val="-2"/>
                <w:sz w:val="18"/>
                <w:szCs w:val="18"/>
              </w:rPr>
              <w:t xml:space="preserve"> </w:t>
            </w:r>
            <w:r w:rsidRPr="00885380">
              <w:rPr>
                <w:rFonts w:ascii="Arial Narrow" w:hAnsi="Arial Narrow"/>
                <w:b/>
                <w:sz w:val="18"/>
                <w:szCs w:val="18"/>
              </w:rPr>
              <w:t>of</w:t>
            </w:r>
            <w:r w:rsidRPr="00885380">
              <w:rPr>
                <w:rFonts w:ascii="Arial Narrow" w:hAnsi="Arial Narrow"/>
                <w:b/>
                <w:spacing w:val="-2"/>
                <w:sz w:val="18"/>
                <w:szCs w:val="18"/>
              </w:rPr>
              <w:t xml:space="preserve"> </w:t>
            </w:r>
            <w:r w:rsidRPr="00885380">
              <w:rPr>
                <w:rFonts w:ascii="Arial Narrow" w:hAnsi="Arial Narrow"/>
                <w:b/>
                <w:sz w:val="18"/>
                <w:szCs w:val="18"/>
              </w:rPr>
              <w:t>this</w:t>
            </w:r>
            <w:r w:rsidRPr="00885380">
              <w:rPr>
                <w:rFonts w:ascii="Arial Narrow" w:hAnsi="Arial Narrow"/>
                <w:b/>
                <w:spacing w:val="-1"/>
                <w:sz w:val="18"/>
                <w:szCs w:val="18"/>
              </w:rPr>
              <w:t xml:space="preserve"> </w:t>
            </w:r>
            <w:r w:rsidRPr="00885380">
              <w:rPr>
                <w:rFonts w:ascii="Arial Narrow" w:hAnsi="Arial Narrow"/>
                <w:b/>
                <w:sz w:val="18"/>
                <w:szCs w:val="18"/>
              </w:rPr>
              <w:t>form</w:t>
            </w:r>
            <w:r w:rsidRPr="00885380">
              <w:rPr>
                <w:rFonts w:ascii="Arial Narrow" w:hAnsi="Arial Narrow"/>
                <w:b/>
                <w:spacing w:val="-1"/>
                <w:sz w:val="18"/>
                <w:szCs w:val="18"/>
              </w:rPr>
              <w:t xml:space="preserve"> </w:t>
            </w:r>
            <w:r w:rsidRPr="00885380">
              <w:rPr>
                <w:rFonts w:ascii="Arial Narrow" w:hAnsi="Arial Narrow"/>
                <w:b/>
                <w:sz w:val="18"/>
                <w:szCs w:val="18"/>
              </w:rPr>
              <w:t>is</w:t>
            </w:r>
            <w:r w:rsidRPr="00885380">
              <w:rPr>
                <w:rFonts w:ascii="Arial Narrow" w:hAnsi="Arial Narrow"/>
                <w:b/>
                <w:spacing w:val="-1"/>
                <w:sz w:val="18"/>
                <w:szCs w:val="18"/>
              </w:rPr>
              <w:t xml:space="preserve"> </w:t>
            </w:r>
            <w:r w:rsidRPr="00885380">
              <w:rPr>
                <w:rFonts w:ascii="Arial Narrow" w:hAnsi="Arial Narrow"/>
                <w:b/>
                <w:sz w:val="18"/>
                <w:szCs w:val="18"/>
              </w:rPr>
              <w:t>required</w:t>
            </w:r>
            <w:r w:rsidRPr="00885380">
              <w:rPr>
                <w:rFonts w:ascii="Arial Narrow" w:hAnsi="Arial Narrow"/>
                <w:b/>
                <w:spacing w:val="-2"/>
                <w:sz w:val="18"/>
                <w:szCs w:val="18"/>
              </w:rPr>
              <w:t xml:space="preserve"> </w:t>
            </w:r>
            <w:r w:rsidRPr="00885380">
              <w:rPr>
                <w:rFonts w:ascii="Arial Narrow" w:hAnsi="Arial Narrow"/>
                <w:b/>
                <w:sz w:val="18"/>
                <w:szCs w:val="18"/>
              </w:rPr>
              <w:t>for</w:t>
            </w:r>
            <w:r w:rsidRPr="00885380">
              <w:rPr>
                <w:rFonts w:ascii="Arial Narrow" w:hAnsi="Arial Narrow"/>
                <w:b/>
                <w:spacing w:val="-3"/>
                <w:sz w:val="18"/>
                <w:szCs w:val="18"/>
              </w:rPr>
              <w:t xml:space="preserve"> </w:t>
            </w:r>
            <w:r w:rsidRPr="00885380">
              <w:rPr>
                <w:rFonts w:ascii="Arial Narrow" w:hAnsi="Arial Narrow"/>
                <w:b/>
                <w:sz w:val="18"/>
                <w:szCs w:val="18"/>
              </w:rPr>
              <w:t>the annual</w:t>
            </w:r>
            <w:r w:rsidRPr="00885380">
              <w:rPr>
                <w:rFonts w:ascii="Arial Narrow" w:hAnsi="Arial Narrow"/>
                <w:b/>
                <w:spacing w:val="-4"/>
                <w:sz w:val="18"/>
                <w:szCs w:val="18"/>
              </w:rPr>
              <w:t xml:space="preserve"> </w:t>
            </w:r>
            <w:r w:rsidRPr="00885380">
              <w:rPr>
                <w:rFonts w:ascii="Arial Narrow" w:hAnsi="Arial Narrow"/>
                <w:b/>
                <w:sz w:val="18"/>
                <w:szCs w:val="18"/>
              </w:rPr>
              <w:t>professional CPR/AED course</w:t>
            </w:r>
            <w:r w:rsidRPr="00885380">
              <w:rPr>
                <w:rFonts w:ascii="Arial Narrow" w:hAnsi="Arial Narrow"/>
                <w:b/>
                <w:spacing w:val="-4"/>
                <w:sz w:val="18"/>
                <w:szCs w:val="18"/>
              </w:rPr>
              <w:t xml:space="preserve">. </w:t>
            </w:r>
            <w:r w:rsidRPr="00885380">
              <w:rPr>
                <w:rFonts w:ascii="Arial Narrow" w:hAnsi="Arial Narrow"/>
                <w:b/>
                <w:sz w:val="18"/>
                <w:szCs w:val="18"/>
              </w:rPr>
              <w:t>Failure</w:t>
            </w:r>
            <w:r w:rsidRPr="00885380">
              <w:rPr>
                <w:rFonts w:ascii="Arial Narrow" w:hAnsi="Arial Narrow"/>
                <w:b/>
                <w:spacing w:val="-1"/>
                <w:sz w:val="18"/>
                <w:szCs w:val="18"/>
              </w:rPr>
              <w:t xml:space="preserve"> </w:t>
            </w:r>
            <w:r w:rsidRPr="00885380">
              <w:rPr>
                <w:rFonts w:ascii="Arial Narrow" w:hAnsi="Arial Narrow"/>
                <w:b/>
                <w:sz w:val="18"/>
                <w:szCs w:val="18"/>
              </w:rPr>
              <w:t>to submit this form will result in the course not being reviewed. This form is to be used for annual CPR courses when the Lifeguard credential does not provide annual CPR training. A certificate indicating completion of the initial Lifeguard training and the subsequent annual CPR training must be provided to and maintained onsite for each pe</w:t>
            </w:r>
            <w:r w:rsidR="00885380" w:rsidRPr="00885380">
              <w:rPr>
                <w:rFonts w:ascii="Arial Narrow" w:hAnsi="Arial Narrow"/>
                <w:b/>
                <w:sz w:val="18"/>
                <w:szCs w:val="18"/>
              </w:rPr>
              <w:t xml:space="preserve">rson who completes the training successfully. This form is only for use for the annual CPR course for the year when the full Lifeguard course is not completed. </w:t>
            </w:r>
            <w:r w:rsidR="00FC5FD3" w:rsidRPr="00885380">
              <w:rPr>
                <w:rFonts w:ascii="Arial Narrow" w:hAnsi="Arial Narrow"/>
                <w:b/>
                <w:sz w:val="18"/>
                <w:szCs w:val="18"/>
              </w:rPr>
              <w:t xml:space="preserve"> </w:t>
            </w:r>
          </w:p>
          <w:p w14:paraId="2998E814" w14:textId="4340FF74" w:rsidR="00FC5FD3" w:rsidRPr="00FC5FD3" w:rsidRDefault="00FC5FD3" w:rsidP="00885380">
            <w:pPr>
              <w:pStyle w:val="Formstatutes"/>
              <w:rPr>
                <w:rStyle w:val="Boldchar"/>
                <w:b w:val="0"/>
              </w:rPr>
            </w:pPr>
            <w:r w:rsidRPr="00FC5FD3">
              <w:t>Personally identifiable information you provide may be used for purposes other than that for which it was collected. Wis. Stat. § 15.0</w:t>
            </w:r>
            <w:r w:rsidR="00885380">
              <w:t>4 (1)(m)</w:t>
            </w:r>
            <w:r w:rsidR="00062620" w:rsidRPr="00FC5FD3">
              <w:t xml:space="preserve">. </w:t>
            </w:r>
          </w:p>
        </w:tc>
      </w:tr>
      <w:tr w:rsidR="00E96B89" w:rsidRPr="00062620" w14:paraId="2F038DFD" w14:textId="77777777" w:rsidTr="00885380">
        <w:trPr>
          <w:trHeight w:val="288"/>
        </w:trPr>
        <w:tc>
          <w:tcPr>
            <w:tcW w:w="1128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90E6" w14:textId="3A297ECB" w:rsidR="00E96B89" w:rsidRPr="0034623E" w:rsidRDefault="00E96B89" w:rsidP="00E96B89">
            <w:pPr>
              <w:pStyle w:val="Formsectonbreakgray"/>
            </w:pPr>
            <w:r w:rsidRPr="00F37D30">
              <w:rPr>
                <w:rFonts w:ascii="Arial Narrow" w:hAnsi="Arial Narrow"/>
                <w:bCs/>
                <w:sz w:val="18"/>
                <w:szCs w:val="18"/>
              </w:rPr>
              <w:t>ANNUAL CPR COURSE</w:t>
            </w:r>
            <w:r w:rsidRPr="00F37D30">
              <w:rPr>
                <w:rFonts w:ascii="Arial Narrow" w:hAnsi="Arial Narrow"/>
                <w:bCs/>
                <w:spacing w:val="-2"/>
                <w:sz w:val="18"/>
                <w:szCs w:val="18"/>
              </w:rPr>
              <w:t xml:space="preserve"> </w:t>
            </w:r>
            <w:r w:rsidRPr="00F37D30">
              <w:rPr>
                <w:rFonts w:ascii="Arial Narrow" w:hAnsi="Arial Narrow"/>
                <w:bCs/>
                <w:sz w:val="18"/>
                <w:szCs w:val="18"/>
              </w:rPr>
              <w:t>INFORMATION</w:t>
            </w:r>
            <w:r w:rsidRPr="00F37D30">
              <w:rPr>
                <w:rFonts w:ascii="Arial Narrow" w:hAnsi="Arial Narrow"/>
                <w:bCs/>
                <w:spacing w:val="-2"/>
                <w:sz w:val="18"/>
                <w:szCs w:val="18"/>
              </w:rPr>
              <w:t xml:space="preserve"> </w:t>
            </w:r>
            <w:r w:rsidRPr="00F37D30">
              <w:rPr>
                <w:rFonts w:ascii="Arial Narrow" w:hAnsi="Arial Narrow"/>
                <w:bCs/>
                <w:spacing w:val="-5"/>
                <w:sz w:val="18"/>
                <w:szCs w:val="18"/>
              </w:rPr>
              <w:t>BOX</w:t>
            </w:r>
          </w:p>
        </w:tc>
      </w:tr>
      <w:tr w:rsidR="00E96B89" w:rsidRPr="00214BD7" w14:paraId="43845865" w14:textId="77777777" w:rsidTr="00885380">
        <w:trPr>
          <w:trHeight w:val="389"/>
        </w:trPr>
        <w:tc>
          <w:tcPr>
            <w:tcW w:w="5641" w:type="dxa"/>
            <w:gridSpan w:val="4"/>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71F9B19D" w14:textId="47B51E6D" w:rsidR="00E96B89" w:rsidRPr="00214BD7" w:rsidRDefault="00E96B89" w:rsidP="00E96B89">
            <w:pPr>
              <w:pStyle w:val="Formtext7pt"/>
            </w:pPr>
            <w:r>
              <w:t>FACILITY</w:t>
            </w:r>
            <w:r w:rsidRPr="00214BD7">
              <w:t xml:space="preserve"> NAME</w:t>
            </w:r>
          </w:p>
          <w:p w14:paraId="131FC4E1" w14:textId="77777777" w:rsidR="00E96B89" w:rsidRPr="00214BD7" w:rsidRDefault="00E96B89" w:rsidP="009305FD">
            <w:pPr>
              <w:pStyle w:val="Formtext10pt"/>
            </w:pPr>
            <w:r w:rsidRPr="00214BD7">
              <w:fldChar w:fldCharType="begin">
                <w:ffData>
                  <w:name w:val="Text1"/>
                  <w:enabled/>
                  <w:calcOnExit/>
                  <w:textInput/>
                </w:ffData>
              </w:fldChar>
            </w:r>
            <w:bookmarkStart w:id="0" w:name="Text1"/>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bookmarkEnd w:id="0"/>
          </w:p>
        </w:tc>
        <w:tc>
          <w:tcPr>
            <w:tcW w:w="5646" w:type="dxa"/>
            <w:gridSpan w:val="6"/>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59D4C1B3" w14:textId="54AC6FDD" w:rsidR="00E96B89" w:rsidRDefault="00E96B89" w:rsidP="00E96B89">
            <w:pPr>
              <w:pStyle w:val="Formtext7pt"/>
            </w:pPr>
            <w:r w:rsidRPr="00F37D30">
              <w:t>COURSE</w:t>
            </w:r>
            <w:r w:rsidRPr="00F37D30">
              <w:rPr>
                <w:spacing w:val="-4"/>
              </w:rPr>
              <w:t xml:space="preserve"> </w:t>
            </w:r>
            <w:r w:rsidRPr="00F37D30">
              <w:t xml:space="preserve">NAME </w:t>
            </w:r>
            <w:r w:rsidRPr="00B51A95">
              <w:rPr>
                <w:rStyle w:val="Italic"/>
              </w:rPr>
              <w:t>(example ‘Annual CPR/AED’)</w:t>
            </w:r>
          </w:p>
          <w:p w14:paraId="21A14943" w14:textId="5217E151" w:rsidR="00E96B89" w:rsidRPr="00214BD7" w:rsidRDefault="00E96B89" w:rsidP="009305FD">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r>
      <w:tr w:rsidR="00E96B89" w14:paraId="4A9B081A" w14:textId="77777777" w:rsidTr="00885380">
        <w:trPr>
          <w:trHeight w:val="389"/>
        </w:trPr>
        <w:tc>
          <w:tcPr>
            <w:tcW w:w="5641" w:type="dxa"/>
            <w:gridSpan w:val="4"/>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5B868120" w14:textId="77777777" w:rsidR="00E96B89" w:rsidRDefault="00E96B89" w:rsidP="00E96B89">
            <w:pPr>
              <w:pStyle w:val="Formtext7pt"/>
            </w:pPr>
            <w:r>
              <w:t xml:space="preserve">INSTRUCTOR NAME </w:t>
            </w:r>
          </w:p>
          <w:p w14:paraId="52149A97" w14:textId="77777777" w:rsidR="00E96B89" w:rsidRDefault="00E96B89" w:rsidP="009305FD">
            <w:pPr>
              <w:pStyle w:val="Formtext10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6" w:type="dxa"/>
            <w:gridSpan w:val="6"/>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hideMark/>
          </w:tcPr>
          <w:p w14:paraId="1EB92EF9" w14:textId="764C4401" w:rsidR="00E96B89" w:rsidRDefault="00E96B89" w:rsidP="009305FD">
            <w:pPr>
              <w:pStyle w:val="Formtext7pt"/>
            </w:pPr>
            <w:r w:rsidRPr="00643BF2">
              <w:t>INSTRUCTOR’S ‘INSTRUCTOR’ CREDENTIAL NUMBER</w:t>
            </w:r>
          </w:p>
          <w:p w14:paraId="7B7B7742" w14:textId="723EF2EF" w:rsidR="00E96B89" w:rsidRDefault="00E96B89" w:rsidP="009305FD">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r>
      <w:tr w:rsidR="009305FD" w14:paraId="6DF8918C" w14:textId="77777777" w:rsidTr="00885380">
        <w:trPr>
          <w:trHeight w:val="360"/>
        </w:trPr>
        <w:tc>
          <w:tcPr>
            <w:tcW w:w="5850" w:type="dxa"/>
            <w:gridSpan w:val="5"/>
            <w:tcBorders>
              <w:top w:val="single" w:sz="6" w:space="0" w:color="auto"/>
              <w:left w:val="single" w:sz="4" w:space="0" w:color="auto"/>
              <w:bottom w:val="single" w:sz="6" w:space="0" w:color="auto"/>
            </w:tcBorders>
            <w:tcMar>
              <w:top w:w="0" w:type="dxa"/>
              <w:left w:w="108" w:type="dxa"/>
              <w:bottom w:w="0" w:type="dxa"/>
              <w:right w:w="108" w:type="dxa"/>
            </w:tcMar>
            <w:vAlign w:val="center"/>
          </w:tcPr>
          <w:p w14:paraId="5472CBAA" w14:textId="066EDCC1" w:rsidR="009305FD" w:rsidRDefault="009305FD" w:rsidP="009305FD">
            <w:pPr>
              <w:pStyle w:val="Formtext7pt"/>
            </w:pPr>
            <w:r w:rsidRPr="00B51A95">
              <w:t>NAME OF APPROVED LIFEGUARD COURSE INSTRUCTOR IS CERTIFIED TO TEACH</w:t>
            </w:r>
            <w:r>
              <w:t xml:space="preserve">: </w:t>
            </w:r>
          </w:p>
        </w:tc>
        <w:tc>
          <w:tcPr>
            <w:tcW w:w="5437" w:type="dxa"/>
            <w:gridSpan w:val="5"/>
            <w:tcBorders>
              <w:top w:val="single" w:sz="6" w:space="0" w:color="auto"/>
              <w:bottom w:val="single" w:sz="6" w:space="0" w:color="auto"/>
              <w:right w:val="single" w:sz="4" w:space="0" w:color="auto"/>
            </w:tcBorders>
            <w:vAlign w:val="center"/>
          </w:tcPr>
          <w:p w14:paraId="45C33C99" w14:textId="6617976D" w:rsidR="009305FD" w:rsidRDefault="009305FD" w:rsidP="009305FD">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r>
      <w:tr w:rsidR="00E96B89" w14:paraId="79CC7942" w14:textId="77777777" w:rsidTr="009305FD">
        <w:trPr>
          <w:trHeight w:val="389"/>
        </w:trPr>
        <w:tc>
          <w:tcPr>
            <w:tcW w:w="3754" w:type="dxa"/>
            <w:gridSpan w:val="2"/>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33E31A3A" w14:textId="66D9C895" w:rsidR="00E96B89" w:rsidRDefault="00E96B89" w:rsidP="009305FD">
            <w:pPr>
              <w:pStyle w:val="Formtext7pt"/>
              <w:rPr>
                <w:spacing w:val="-4"/>
              </w:rPr>
            </w:pPr>
            <w:r w:rsidRPr="00596F8C">
              <w:t>CONTACT</w:t>
            </w:r>
            <w:r w:rsidRPr="00596F8C">
              <w:rPr>
                <w:spacing w:val="-9"/>
              </w:rPr>
              <w:t xml:space="preserve"> </w:t>
            </w:r>
            <w:r w:rsidRPr="00596F8C">
              <w:t>PERSON</w:t>
            </w:r>
            <w:r w:rsidRPr="00596F8C">
              <w:rPr>
                <w:spacing w:val="-4"/>
              </w:rPr>
              <w:t xml:space="preserve"> NAME</w:t>
            </w:r>
          </w:p>
          <w:p w14:paraId="48C67286" w14:textId="2A71E2D6" w:rsidR="00E96B89" w:rsidRPr="00B51A95" w:rsidRDefault="00E96B89" w:rsidP="009305FD">
            <w:pPr>
              <w:pStyle w:val="Formtext7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3761" w:type="dxa"/>
            <w:gridSpan w:val="4"/>
            <w:tcBorders>
              <w:top w:val="single" w:sz="6" w:space="0" w:color="auto"/>
              <w:left w:val="single" w:sz="4" w:space="0" w:color="auto"/>
              <w:bottom w:val="single" w:sz="6" w:space="0" w:color="auto"/>
              <w:right w:val="single" w:sz="4" w:space="0" w:color="auto"/>
            </w:tcBorders>
          </w:tcPr>
          <w:p w14:paraId="79A885C2" w14:textId="4BF0DD76" w:rsidR="00E96B89" w:rsidRDefault="00E96B89" w:rsidP="009305FD">
            <w:pPr>
              <w:pStyle w:val="Formtext7pt"/>
            </w:pPr>
            <w:r>
              <w:t>EMAIL</w:t>
            </w:r>
          </w:p>
          <w:p w14:paraId="00244A70" w14:textId="54DD728C" w:rsidR="00E96B89" w:rsidRPr="00B51A95" w:rsidRDefault="00E96B89" w:rsidP="009305FD">
            <w:pPr>
              <w:pStyle w:val="Formtext7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c>
          <w:tcPr>
            <w:tcW w:w="3772" w:type="dxa"/>
            <w:gridSpan w:val="4"/>
            <w:tcBorders>
              <w:top w:val="single" w:sz="6" w:space="0" w:color="auto"/>
              <w:left w:val="single" w:sz="4" w:space="0" w:color="auto"/>
              <w:bottom w:val="single" w:sz="6" w:space="0" w:color="auto"/>
              <w:right w:val="single" w:sz="4" w:space="0" w:color="auto"/>
            </w:tcBorders>
          </w:tcPr>
          <w:p w14:paraId="67428AB2" w14:textId="74240A77" w:rsidR="00E96B89" w:rsidRDefault="00E96B89" w:rsidP="009305FD">
            <w:pPr>
              <w:pStyle w:val="Formtext7pt"/>
            </w:pPr>
            <w:r>
              <w:t>PHONE</w:t>
            </w:r>
          </w:p>
          <w:p w14:paraId="01000BAC" w14:textId="7ECFAD72" w:rsidR="00E96B89" w:rsidRPr="00B51A95" w:rsidRDefault="00E96B89" w:rsidP="009305FD">
            <w:pPr>
              <w:pStyle w:val="Formtext7pt"/>
            </w:pPr>
            <w:r>
              <w:t xml:space="preserve">(  </w:t>
            </w:r>
            <w:r>
              <w:fldChar w:fldCharType="begin">
                <w:ffData>
                  <w:name w:val="AreaCode"/>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t> </w:t>
            </w:r>
            <w:r>
              <w:t> </w:t>
            </w:r>
            <w: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t> </w:t>
            </w:r>
            <w:r>
              <w:t> </w:t>
            </w:r>
            <w:r>
              <w:t> </w:t>
            </w:r>
            <w:r>
              <w:t> </w:t>
            </w:r>
            <w:r>
              <w:fldChar w:fldCharType="end"/>
            </w:r>
          </w:p>
        </w:tc>
      </w:tr>
      <w:tr w:rsidR="00E96B89" w14:paraId="33A435CE" w14:textId="77777777" w:rsidTr="009305FD">
        <w:trPr>
          <w:trHeight w:val="389"/>
        </w:trPr>
        <w:tc>
          <w:tcPr>
            <w:tcW w:w="4576" w:type="dxa"/>
            <w:gridSpan w:val="3"/>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hideMark/>
          </w:tcPr>
          <w:p w14:paraId="73F48B23" w14:textId="77777777" w:rsidR="00E96B89" w:rsidRDefault="00E96B89" w:rsidP="009305FD">
            <w:pPr>
              <w:pStyle w:val="Formtext7pt"/>
            </w:pPr>
            <w:r>
              <w:t>ADDRESS</w:t>
            </w:r>
          </w:p>
          <w:p w14:paraId="078AB17C" w14:textId="77777777" w:rsidR="00E96B89" w:rsidRDefault="00E96B89" w:rsidP="009305FD">
            <w:pPr>
              <w:pStyle w:val="Formtext7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0" w:type="dxa"/>
            <w:gridSpan w:val="4"/>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6EC78795" w14:textId="77777777" w:rsidR="00E96B89" w:rsidRDefault="00E96B89" w:rsidP="009305FD">
            <w:pPr>
              <w:pStyle w:val="Formtext7pt"/>
            </w:pPr>
            <w:r>
              <w:t>CITY</w:t>
            </w:r>
          </w:p>
          <w:p w14:paraId="77A95F67" w14:textId="77777777" w:rsidR="00E96B89" w:rsidRDefault="00E96B89" w:rsidP="009305FD">
            <w:pPr>
              <w:pStyle w:val="Formtext7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6"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hideMark/>
          </w:tcPr>
          <w:p w14:paraId="37BDF16C" w14:textId="77777777" w:rsidR="00E96B89" w:rsidRDefault="00E96B89" w:rsidP="009305FD">
            <w:pPr>
              <w:pStyle w:val="Formtext7pt"/>
            </w:pPr>
            <w:r>
              <w:t>STATE</w:t>
            </w:r>
          </w:p>
          <w:p w14:paraId="0CE39195" w14:textId="77777777" w:rsidR="00E96B89" w:rsidRDefault="00E96B89" w:rsidP="009305FD">
            <w:pPr>
              <w:pStyle w:val="Formtext7pt"/>
            </w:pPr>
            <w:r>
              <w:fldChar w:fldCharType="begin">
                <w:ffData>
                  <w:name w:val="PrevOwnerState"/>
                  <w:enabled/>
                  <w:calcOnExit w:val="0"/>
                  <w:textInput>
                    <w:maxLength w:val="2"/>
                  </w:textInput>
                </w:ffData>
              </w:fldChar>
            </w:r>
            <w:bookmarkStart w:id="1" w:name="PrevOwnerState"/>
            <w:r>
              <w:instrText xml:space="preserve"> FORMTEXT </w:instrText>
            </w:r>
            <w:r>
              <w:fldChar w:fldCharType="separate"/>
            </w:r>
            <w:r>
              <w:rPr>
                <w:noProof/>
              </w:rPr>
              <w:t> </w:t>
            </w:r>
            <w:r>
              <w:rPr>
                <w:noProof/>
              </w:rPr>
              <w:t> </w:t>
            </w:r>
            <w:r>
              <w:fldChar w:fldCharType="end"/>
            </w:r>
            <w:bookmarkEnd w:id="1"/>
          </w:p>
        </w:tc>
        <w:tc>
          <w:tcPr>
            <w:tcW w:w="1325" w:type="dxa"/>
            <w:gridSpan w:val="2"/>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hideMark/>
          </w:tcPr>
          <w:p w14:paraId="1154B056" w14:textId="77777777" w:rsidR="00E96B89" w:rsidRDefault="00E96B89" w:rsidP="009305FD">
            <w:pPr>
              <w:pStyle w:val="Formtext7pt"/>
            </w:pPr>
            <w:r>
              <w:t>ZIP CODE</w:t>
            </w:r>
          </w:p>
          <w:p w14:paraId="78FD9759" w14:textId="77777777" w:rsidR="00E96B89" w:rsidRDefault="00E96B89" w:rsidP="009305FD">
            <w:pPr>
              <w:pStyle w:val="Formtext7pt"/>
            </w:pPr>
            <w:r>
              <w:fldChar w:fldCharType="begin">
                <w:ffData>
                  <w:name w:val="Text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B89" w:rsidRPr="00E83111" w14:paraId="243D9D2F" w14:textId="77777777" w:rsidTr="00E4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287" w:type="dxa"/>
            <w:gridSpan w:val="10"/>
            <w:tcBorders>
              <w:top w:val="single" w:sz="4" w:space="0" w:color="auto"/>
              <w:left w:val="single" w:sz="4" w:space="0" w:color="auto"/>
              <w:bottom w:val="single" w:sz="4" w:space="0" w:color="auto"/>
              <w:right w:val="single" w:sz="4" w:space="0" w:color="auto"/>
            </w:tcBorders>
            <w:shd w:val="clear" w:color="auto" w:fill="auto"/>
          </w:tcPr>
          <w:p w14:paraId="050ECF91" w14:textId="33A8D06D" w:rsidR="00E96B89" w:rsidRPr="00E83111" w:rsidRDefault="00E96B89" w:rsidP="00E96B89">
            <w:pPr>
              <w:pStyle w:val="Formsectonbreakgray"/>
            </w:pPr>
            <w:r w:rsidRPr="00BA5633">
              <w:rPr>
                <w:rFonts w:ascii="Arial Narrow" w:hAnsi="Arial Narrow"/>
                <w:bCs/>
                <w:szCs w:val="20"/>
              </w:rPr>
              <w:t>COURSE C</w:t>
            </w:r>
            <w:r>
              <w:rPr>
                <w:rFonts w:ascii="Arial Narrow" w:hAnsi="Arial Narrow"/>
                <w:bCs/>
                <w:szCs w:val="20"/>
              </w:rPr>
              <w:t>HECKLIST</w:t>
            </w:r>
          </w:p>
        </w:tc>
      </w:tr>
      <w:tr w:rsidR="00E96B89" w:rsidRPr="00E83111" w14:paraId="1D57ADAE" w14:textId="77777777" w:rsidTr="00AF0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7" w:type="dxa"/>
            <w:gridSpan w:val="10"/>
            <w:tcBorders>
              <w:top w:val="single" w:sz="4" w:space="0" w:color="auto"/>
              <w:left w:val="single" w:sz="4" w:space="0" w:color="auto"/>
              <w:bottom w:val="nil"/>
              <w:right w:val="single" w:sz="4" w:space="0" w:color="auto"/>
            </w:tcBorders>
            <w:shd w:val="clear" w:color="auto" w:fill="auto"/>
          </w:tcPr>
          <w:p w14:paraId="28C4B4C5" w14:textId="726CCFD5" w:rsidR="00E96B89" w:rsidRPr="00E96B89" w:rsidRDefault="00E96B89" w:rsidP="00885380">
            <w:pPr>
              <w:pStyle w:val="Formtext10pt"/>
            </w:pPr>
            <w:r w:rsidRPr="00E96B89">
              <w:t xml:space="preserve">Indicate the approved Lifeguard course you are teaching the CPR/AED component from </w:t>
            </w:r>
            <w:r w:rsidRPr="00E96B89">
              <w:rPr>
                <w:rStyle w:val="Italic"/>
              </w:rPr>
              <w:t xml:space="preserve">(instructor must be certified as an instructor </w:t>
            </w:r>
            <w:r w:rsidR="00AF0622" w:rsidRPr="00E96B89">
              <w:rPr>
                <w:rStyle w:val="Italic"/>
              </w:rPr>
              <w:t>of an</w:t>
            </w:r>
            <w:r w:rsidRPr="00E96B89">
              <w:rPr>
                <w:rStyle w:val="Italic"/>
              </w:rPr>
              <w:t xml:space="preserve"> approved </w:t>
            </w:r>
            <w:r w:rsidR="0078647E">
              <w:rPr>
                <w:rStyle w:val="Italic"/>
              </w:rPr>
              <w:t>L</w:t>
            </w:r>
            <w:r w:rsidRPr="00E96B89">
              <w:rPr>
                <w:rStyle w:val="Italic"/>
              </w:rPr>
              <w:t>ifeguard, including professional level CPR/AED)</w:t>
            </w:r>
            <w:r w:rsidRPr="00E96B89">
              <w:t xml:space="preserve">: </w:t>
            </w:r>
          </w:p>
        </w:tc>
      </w:tr>
      <w:tr w:rsidR="00E96B89" w:rsidRPr="00E83111" w14:paraId="7837CF0B" w14:textId="77777777" w:rsidTr="00FC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87" w:type="dxa"/>
            <w:gridSpan w:val="10"/>
            <w:tcBorders>
              <w:top w:val="nil"/>
              <w:left w:val="single" w:sz="4" w:space="0" w:color="auto"/>
              <w:bottom w:val="single" w:sz="4" w:space="0" w:color="auto"/>
              <w:right w:val="single" w:sz="4" w:space="0" w:color="auto"/>
            </w:tcBorders>
            <w:shd w:val="clear" w:color="auto" w:fill="auto"/>
          </w:tcPr>
          <w:p w14:paraId="1E09C784" w14:textId="52A3F89F" w:rsidR="00E96B89" w:rsidRPr="00E96B89" w:rsidRDefault="00E96B89" w:rsidP="009305FD">
            <w:pPr>
              <w:pStyle w:val="Formtext10pt"/>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r>
      <w:tr w:rsidR="009F3066" w:rsidRPr="00E83111" w14:paraId="6B8F04C3" w14:textId="77777777" w:rsidTr="00FC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12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21538B" w14:textId="33DE5D9A" w:rsidR="009F3066" w:rsidRPr="00214BD7" w:rsidRDefault="009F3066" w:rsidP="009305FD">
            <w:pPr>
              <w:pStyle w:val="Formtext10pt"/>
            </w:pPr>
            <w:r w:rsidRPr="00BA5633">
              <w:t>Below, please initial to indicate that you are teaching and practicing as appropriate the following components:</w:t>
            </w:r>
          </w:p>
        </w:tc>
      </w:tr>
      <w:tr w:rsidR="009F3066" w:rsidRPr="0060589E" w14:paraId="1BEF6914" w14:textId="77777777" w:rsidTr="00457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ED9DD" w14:textId="20698B20" w:rsidR="009F3066" w:rsidRPr="0060589E" w:rsidRDefault="009F3066" w:rsidP="00FC5FD3">
            <w:pPr>
              <w:pStyle w:val="Bodynumbered"/>
              <w:rPr>
                <w:rStyle w:val="Boldchar"/>
              </w:rPr>
            </w:pPr>
            <w:r w:rsidRPr="0060589E">
              <w:rPr>
                <w:rStyle w:val="Boldchar"/>
              </w:rPr>
              <w:t>TEACHING METHODS</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46A1" w14:textId="30D6ACFC" w:rsidR="009F3066" w:rsidRPr="0060589E" w:rsidRDefault="009F3066" w:rsidP="004571AC">
            <w:pPr>
              <w:pStyle w:val="Formtext10pt"/>
              <w:jc w:val="center"/>
              <w:rPr>
                <w:rStyle w:val="Boldchar"/>
              </w:rPr>
            </w:pPr>
            <w:r w:rsidRPr="0060589E">
              <w:rPr>
                <w:rStyle w:val="Boldchar"/>
              </w:rPr>
              <w:t>INITIALS</w:t>
            </w:r>
          </w:p>
        </w:tc>
      </w:tr>
      <w:tr w:rsidR="00EC633E" w:rsidRPr="00E83111" w14:paraId="31358563"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75711D" w14:textId="536E01A8" w:rsidR="00EC633E" w:rsidRPr="00E9242D" w:rsidRDefault="00EC633E" w:rsidP="00F721DB">
            <w:pPr>
              <w:pStyle w:val="Formtext10ptindent"/>
              <w:rPr>
                <w:rStyle w:val="Boldchar"/>
              </w:rPr>
            </w:pPr>
            <w:r w:rsidRPr="00E9242D">
              <w:rPr>
                <w:rStyle w:val="Boldchar"/>
              </w:rPr>
              <w:t xml:space="preserve">Is provided only to students holding a current credential in an approved </w:t>
            </w:r>
            <w:r w:rsidR="0078647E">
              <w:rPr>
                <w:rStyle w:val="Boldchar"/>
              </w:rPr>
              <w:t>L</w:t>
            </w:r>
            <w:r w:rsidRPr="00E9242D">
              <w:rPr>
                <w:rStyle w:val="Boldchar"/>
              </w:rPr>
              <w:t>ifeguard cours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D81375C" w14:textId="47210425" w:rsidR="00EC633E" w:rsidRPr="00214BD7"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6F24769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11755B" w14:textId="49B6F14B" w:rsidR="00EC633E" w:rsidRPr="00E9242D" w:rsidRDefault="00EC633E" w:rsidP="00F721DB">
            <w:pPr>
              <w:pStyle w:val="Formtext10ptindent"/>
            </w:pPr>
            <w:r w:rsidRPr="00BA5633">
              <w:t>Having</w:t>
            </w:r>
            <w:r w:rsidRPr="00BA5633">
              <w:rPr>
                <w:spacing w:val="-5"/>
              </w:rPr>
              <w:t xml:space="preserve"> </w:t>
            </w:r>
            <w:r w:rsidRPr="00BA5633">
              <w:t>trainees</w:t>
            </w:r>
            <w:r w:rsidRPr="00BA5633">
              <w:rPr>
                <w:spacing w:val="-4"/>
              </w:rPr>
              <w:t xml:space="preserve"> </w:t>
            </w:r>
            <w:r w:rsidRPr="00BA5633">
              <w:t>develop</w:t>
            </w:r>
            <w:r w:rsidRPr="00BA5633">
              <w:rPr>
                <w:spacing w:val="-7"/>
              </w:rPr>
              <w:t xml:space="preserve"> </w:t>
            </w:r>
            <w:r w:rsidRPr="00BA5633">
              <w:t>“hands-on”</w:t>
            </w:r>
            <w:r w:rsidRPr="00BA5633">
              <w:rPr>
                <w:spacing w:val="-6"/>
              </w:rPr>
              <w:t xml:space="preserve"> </w:t>
            </w:r>
            <w:r w:rsidRPr="00BA5633">
              <w:t>skills</w:t>
            </w:r>
            <w:r w:rsidRPr="00BA5633">
              <w:rPr>
                <w:spacing w:val="-6"/>
              </w:rPr>
              <w:t xml:space="preserve"> </w:t>
            </w:r>
            <w:proofErr w:type="gramStart"/>
            <w:r w:rsidRPr="00BA5633">
              <w:t>through</w:t>
            </w:r>
            <w:r w:rsidRPr="00BA5633">
              <w:rPr>
                <w:spacing w:val="-5"/>
              </w:rPr>
              <w:t xml:space="preserve"> </w:t>
            </w:r>
            <w:r w:rsidRPr="00BA5633">
              <w:t>the</w:t>
            </w:r>
            <w:r w:rsidRPr="00BA5633">
              <w:rPr>
                <w:spacing w:val="-3"/>
              </w:rPr>
              <w:t xml:space="preserve"> </w:t>
            </w:r>
            <w:r w:rsidRPr="00BA5633">
              <w:t>use</w:t>
            </w:r>
            <w:r w:rsidRPr="00BA5633">
              <w:rPr>
                <w:spacing w:val="-7"/>
              </w:rPr>
              <w:t xml:space="preserve"> </w:t>
            </w:r>
            <w:r w:rsidRPr="00BA5633">
              <w:t>of</w:t>
            </w:r>
            <w:proofErr w:type="gramEnd"/>
            <w:r w:rsidRPr="00BA5633">
              <w:t xml:space="preserve"> mannequins and practic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CCFE8D8" w14:textId="58A8D0BD"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3279114E"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8D9FC4" w14:textId="0A53B95E" w:rsidR="00EC633E" w:rsidRPr="00E9242D" w:rsidRDefault="00EC633E" w:rsidP="00F721DB">
            <w:pPr>
              <w:pStyle w:val="Formtext10ptindent"/>
            </w:pPr>
            <w:r w:rsidRPr="00BA5633">
              <w:t>Having</w:t>
            </w:r>
            <w:r w:rsidRPr="00BA5633">
              <w:rPr>
                <w:spacing w:val="-8"/>
              </w:rPr>
              <w:t xml:space="preserve"> </w:t>
            </w:r>
            <w:r w:rsidRPr="00BA5633">
              <w:t>appropriate</w:t>
            </w:r>
            <w:r w:rsidRPr="00BA5633">
              <w:rPr>
                <w:spacing w:val="-8"/>
              </w:rPr>
              <w:t xml:space="preserve"> </w:t>
            </w:r>
            <w:r w:rsidRPr="00BA5633">
              <w:t>CPR/AED</w:t>
            </w:r>
            <w:r w:rsidRPr="00BA5633">
              <w:rPr>
                <w:spacing w:val="-9"/>
              </w:rPr>
              <w:t xml:space="preserve"> </w:t>
            </w:r>
            <w:r w:rsidRPr="00BA5633">
              <w:t>supplies and equipment availabl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C36EEEF" w14:textId="5F5CBF92"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5FA2092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FE1777" w14:textId="48FB0CEF" w:rsidR="00EC633E" w:rsidRPr="00E9242D" w:rsidRDefault="00EC633E" w:rsidP="00F721DB">
            <w:pPr>
              <w:pStyle w:val="Formtext10ptindent"/>
            </w:pPr>
            <w:r w:rsidRPr="00BA5633">
              <w:t>Exposing</w:t>
            </w:r>
            <w:r w:rsidRPr="00BA5633">
              <w:rPr>
                <w:spacing w:val="-5"/>
              </w:rPr>
              <w:t xml:space="preserve"> </w:t>
            </w:r>
            <w:r w:rsidRPr="00BA5633">
              <w:t>trainees</w:t>
            </w:r>
            <w:r w:rsidRPr="00BA5633">
              <w:rPr>
                <w:spacing w:val="-5"/>
              </w:rPr>
              <w:t xml:space="preserve"> </w:t>
            </w:r>
            <w:r w:rsidRPr="00BA5633">
              <w:t>to</w:t>
            </w:r>
            <w:r w:rsidRPr="00BA5633">
              <w:rPr>
                <w:spacing w:val="-4"/>
              </w:rPr>
              <w:t xml:space="preserve"> </w:t>
            </w:r>
            <w:r w:rsidRPr="00BA5633">
              <w:t>potential</w:t>
            </w:r>
            <w:r w:rsidRPr="00BA5633">
              <w:rPr>
                <w:spacing w:val="-5"/>
              </w:rPr>
              <w:t xml:space="preserve"> </w:t>
            </w:r>
            <w:r w:rsidRPr="00BA5633">
              <w:t>CPR/AED</w:t>
            </w:r>
            <w:r w:rsidRPr="00BA5633">
              <w:rPr>
                <w:spacing w:val="-5"/>
              </w:rPr>
              <w:t xml:space="preserve"> </w:t>
            </w:r>
            <w:r w:rsidRPr="00BA5633">
              <w:t>settings</w:t>
            </w:r>
            <w:r w:rsidRPr="00BA5633">
              <w:rPr>
                <w:spacing w:val="-5"/>
              </w:rPr>
              <w:t xml:space="preserve"> </w:t>
            </w:r>
            <w:r w:rsidRPr="00BA5633">
              <w:t xml:space="preserve">and appropriate response </w:t>
            </w:r>
            <w:proofErr w:type="gramStart"/>
            <w:r w:rsidRPr="00BA5633">
              <w:t>through the use of</w:t>
            </w:r>
            <w:proofErr w:type="gramEnd"/>
            <w:r w:rsidRPr="00BA5633">
              <w:t xml:space="preserve"> visual aid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6D6F5D6" w14:textId="042E26E0"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526BBB74"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9873FB" w14:textId="622C1918" w:rsidR="00EC633E" w:rsidRPr="00E9242D" w:rsidRDefault="00EC633E" w:rsidP="00F721DB">
            <w:pPr>
              <w:pStyle w:val="Formtext10ptindent"/>
            </w:pPr>
            <w:r w:rsidRPr="00BA5633">
              <w:t>Including</w:t>
            </w:r>
            <w:r w:rsidRPr="00BA5633">
              <w:rPr>
                <w:spacing w:val="-6"/>
              </w:rPr>
              <w:t xml:space="preserve"> </w:t>
            </w:r>
            <w:r w:rsidRPr="00BA5633">
              <w:t>a</w:t>
            </w:r>
            <w:r w:rsidRPr="00BA5633">
              <w:rPr>
                <w:spacing w:val="-6"/>
              </w:rPr>
              <w:t xml:space="preserve"> </w:t>
            </w:r>
            <w:r w:rsidRPr="00BA5633">
              <w:t>course</w:t>
            </w:r>
            <w:r w:rsidRPr="00BA5633">
              <w:rPr>
                <w:spacing w:val="-6"/>
              </w:rPr>
              <w:t xml:space="preserve"> </w:t>
            </w:r>
            <w:r w:rsidRPr="00BA5633">
              <w:t>information</w:t>
            </w:r>
            <w:r w:rsidRPr="00BA5633">
              <w:rPr>
                <w:spacing w:val="-6"/>
              </w:rPr>
              <w:t xml:space="preserve"> </w:t>
            </w:r>
            <w:r w:rsidRPr="00BA5633">
              <w:t>resource</w:t>
            </w:r>
            <w:r w:rsidRPr="00BA5633">
              <w:rPr>
                <w:spacing w:val="-3"/>
              </w:rPr>
              <w:t xml:space="preserve"> </w:t>
            </w:r>
            <w:r w:rsidRPr="00BA5633">
              <w:t>list</w:t>
            </w:r>
            <w:r w:rsidRPr="00BA5633">
              <w:rPr>
                <w:spacing w:val="-6"/>
              </w:rPr>
              <w:t xml:space="preserve"> </w:t>
            </w:r>
            <w:r w:rsidRPr="00BA5633">
              <w:t>for</w:t>
            </w:r>
            <w:r w:rsidRPr="00BA5633">
              <w:rPr>
                <w:spacing w:val="-5"/>
              </w:rPr>
              <w:t xml:space="preserve"> </w:t>
            </w:r>
            <w:r w:rsidRPr="00BA5633">
              <w:t>reference</w:t>
            </w:r>
            <w:r w:rsidRPr="00BA5633">
              <w:rPr>
                <w:spacing w:val="-6"/>
              </w:rPr>
              <w:t xml:space="preserve"> </w:t>
            </w:r>
            <w:r w:rsidRPr="00BA5633">
              <w:t>both during and after training.</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8A66489" w14:textId="799602E3"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73A5968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CD505E" w14:textId="50CB999D" w:rsidR="00EC633E" w:rsidRPr="00E9242D" w:rsidRDefault="00EC633E" w:rsidP="00F721DB">
            <w:pPr>
              <w:pStyle w:val="Formtext10ptindent"/>
            </w:pPr>
            <w:r w:rsidRPr="00BA5633">
              <w:t>Allowing</w:t>
            </w:r>
            <w:r w:rsidRPr="00BA5633">
              <w:rPr>
                <w:spacing w:val="-6"/>
              </w:rPr>
              <w:t xml:space="preserve"> </w:t>
            </w:r>
            <w:r w:rsidRPr="00BA5633">
              <w:t>enough</w:t>
            </w:r>
            <w:r w:rsidRPr="00BA5633">
              <w:rPr>
                <w:spacing w:val="-8"/>
              </w:rPr>
              <w:t xml:space="preserve"> </w:t>
            </w:r>
            <w:r w:rsidRPr="00BA5633">
              <w:t>time</w:t>
            </w:r>
            <w:r w:rsidRPr="00BA5633">
              <w:rPr>
                <w:spacing w:val="-6"/>
              </w:rPr>
              <w:t xml:space="preserve"> </w:t>
            </w:r>
            <w:r w:rsidRPr="00BA5633">
              <w:t>for</w:t>
            </w:r>
            <w:r w:rsidRPr="00BA5633">
              <w:rPr>
                <w:spacing w:val="-7"/>
              </w:rPr>
              <w:t xml:space="preserve"> </w:t>
            </w:r>
            <w:r w:rsidRPr="00BA5633">
              <w:t>emphasis</w:t>
            </w:r>
            <w:r w:rsidRPr="00BA5633">
              <w:rPr>
                <w:spacing w:val="-7"/>
              </w:rPr>
              <w:t xml:space="preserve"> </w:t>
            </w:r>
            <w:r w:rsidRPr="00BA5633">
              <w:t>on</w:t>
            </w:r>
            <w:r w:rsidRPr="00BA5633">
              <w:rPr>
                <w:spacing w:val="-8"/>
              </w:rPr>
              <w:t xml:space="preserve"> </w:t>
            </w:r>
            <w:r w:rsidRPr="00BA5633">
              <w:t>commonly</w:t>
            </w:r>
            <w:r w:rsidRPr="00BA5633">
              <w:rPr>
                <w:spacing w:val="-4"/>
              </w:rPr>
              <w:t xml:space="preserve"> </w:t>
            </w:r>
            <w:r w:rsidRPr="00BA5633">
              <w:t xml:space="preserve">occurring </w:t>
            </w:r>
            <w:r w:rsidRPr="00BA5633">
              <w:rPr>
                <w:spacing w:val="-2"/>
              </w:rPr>
              <w:t>situations</w:t>
            </w:r>
            <w:r>
              <w:rPr>
                <w:spacing w:val="-2"/>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090F221" w14:textId="0AF9C26B"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73EDA44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2CB3D7" w14:textId="21B4F9A4" w:rsidR="00EC633E" w:rsidRPr="00E9242D" w:rsidRDefault="00EC633E" w:rsidP="00F721DB">
            <w:pPr>
              <w:pStyle w:val="Formtext10ptindent"/>
            </w:pPr>
            <w:r w:rsidRPr="00BA5633">
              <w:t>Emphasizing</w:t>
            </w:r>
            <w:r w:rsidRPr="00BA5633">
              <w:rPr>
                <w:spacing w:val="-9"/>
              </w:rPr>
              <w:t xml:space="preserve"> </w:t>
            </w:r>
            <w:r w:rsidRPr="00BA5633">
              <w:t>skills</w:t>
            </w:r>
            <w:r w:rsidRPr="00BA5633">
              <w:rPr>
                <w:spacing w:val="-8"/>
              </w:rPr>
              <w:t xml:space="preserve"> </w:t>
            </w:r>
            <w:r w:rsidRPr="00BA5633">
              <w:t>training</w:t>
            </w:r>
            <w:r w:rsidRPr="00BA5633">
              <w:rPr>
                <w:spacing w:val="-7"/>
              </w:rPr>
              <w:t xml:space="preserve"> </w:t>
            </w:r>
            <w:r w:rsidRPr="00BA5633">
              <w:t>and</w:t>
            </w:r>
            <w:r w:rsidRPr="00BA5633">
              <w:rPr>
                <w:spacing w:val="-9"/>
              </w:rPr>
              <w:t xml:space="preserve"> </w:t>
            </w:r>
            <w:r w:rsidRPr="00BA5633">
              <w:t>confidence-</w:t>
            </w:r>
            <w:r w:rsidR="00C52C48" w:rsidRPr="00BA5633">
              <w:t>building</w:t>
            </w:r>
            <w:r w:rsidR="00C52C48" w:rsidRPr="00BA5633">
              <w:rPr>
                <w:spacing w:val="-7"/>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6FC30EB" w14:textId="2AA43167"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EC633E" w:rsidRPr="00E83111" w14:paraId="5CBA1D39"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381052" w14:textId="47B13ECD" w:rsidR="00EC633E" w:rsidRPr="00E9242D" w:rsidRDefault="00EC633E" w:rsidP="00F721DB">
            <w:pPr>
              <w:pStyle w:val="Formtext10ptindent"/>
            </w:pPr>
            <w:r w:rsidRPr="00BA5633">
              <w:t>Emphasizing</w:t>
            </w:r>
            <w:r w:rsidRPr="00BA5633">
              <w:rPr>
                <w:spacing w:val="-7"/>
              </w:rPr>
              <w:t xml:space="preserve"> </w:t>
            </w:r>
            <w:r w:rsidRPr="00BA5633">
              <w:t>quick</w:t>
            </w:r>
            <w:r w:rsidRPr="00BA5633">
              <w:rPr>
                <w:spacing w:val="-7"/>
              </w:rPr>
              <w:t xml:space="preserve"> </w:t>
            </w:r>
            <w:r w:rsidRPr="00BA5633">
              <w:t>response</w:t>
            </w:r>
            <w:r w:rsidRPr="00BA5633">
              <w:rPr>
                <w:spacing w:val="-9"/>
              </w:rPr>
              <w:t xml:space="preserve"> </w:t>
            </w:r>
            <w:r w:rsidRPr="00BA5633">
              <w:t>to</w:t>
            </w:r>
            <w:r w:rsidRPr="00BA5633">
              <w:rPr>
                <w:spacing w:val="-8"/>
              </w:rPr>
              <w:t xml:space="preserve"> </w:t>
            </w:r>
            <w:r w:rsidRPr="00BA5633">
              <w:t>CPR/AED</w:t>
            </w:r>
            <w:r w:rsidRPr="00BA5633">
              <w:rPr>
                <w:spacing w:val="-8"/>
              </w:rPr>
              <w:t xml:space="preserve"> </w:t>
            </w:r>
            <w:r w:rsidRPr="00BA5633">
              <w:rPr>
                <w:spacing w:val="-2"/>
              </w:rPr>
              <w:t>situation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DD703D1" w14:textId="78080E89" w:rsidR="00EC633E" w:rsidRPr="00E9242D" w:rsidRDefault="00EC633E" w:rsidP="00C52C48">
            <w:pPr>
              <w:pStyle w:val="Formtext10pt"/>
              <w:jc w:val="center"/>
            </w:pPr>
            <w:r w:rsidRPr="003314D5">
              <w:fldChar w:fldCharType="begin">
                <w:ffData>
                  <w:name w:val="Text1"/>
                  <w:enabled/>
                  <w:calcOnExit/>
                  <w:textInput/>
                </w:ffData>
              </w:fldChar>
            </w:r>
            <w:r w:rsidRPr="003314D5">
              <w:instrText xml:space="preserve"> FORMTEXT </w:instrText>
            </w:r>
            <w:r w:rsidRPr="003314D5">
              <w:fldChar w:fldCharType="separate"/>
            </w:r>
            <w:r w:rsidRPr="003314D5">
              <w:t> </w:t>
            </w:r>
            <w:r w:rsidRPr="003314D5">
              <w:t> </w:t>
            </w:r>
            <w:r w:rsidRPr="003314D5">
              <w:t> </w:t>
            </w:r>
            <w:r w:rsidRPr="003314D5">
              <w:t> </w:t>
            </w:r>
            <w:r w:rsidRPr="003314D5">
              <w:t> </w:t>
            </w:r>
            <w:r w:rsidRPr="003314D5">
              <w:fldChar w:fldCharType="end"/>
            </w:r>
          </w:p>
        </w:tc>
      </w:tr>
      <w:tr w:rsidR="00DB1554" w:rsidRPr="00DB1554" w14:paraId="6DDCF8FE"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15B119E6" w14:textId="7549B9AD" w:rsidR="00DB1554" w:rsidRPr="00DB1554" w:rsidRDefault="00DB1554" w:rsidP="00FC5FD3">
            <w:pPr>
              <w:pStyle w:val="Bodynumbered"/>
              <w:rPr>
                <w:rStyle w:val="Boldchar"/>
              </w:rPr>
            </w:pPr>
            <w:r w:rsidRPr="00DB1554">
              <w:rPr>
                <w:rStyle w:val="Boldchar"/>
              </w:rPr>
              <w:t>PREPARING TO RESPOND TO A HEALTH EMERGENCY</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B5948" w14:textId="77777777" w:rsidR="00DB1554" w:rsidRPr="00DB1554" w:rsidRDefault="00DB1554" w:rsidP="00C52C48">
            <w:pPr>
              <w:pStyle w:val="Formtext10pt"/>
              <w:jc w:val="center"/>
              <w:rPr>
                <w:rStyle w:val="Boldchar"/>
              </w:rPr>
            </w:pPr>
          </w:p>
        </w:tc>
      </w:tr>
      <w:tr w:rsidR="00EC633E" w:rsidRPr="00E83111" w14:paraId="60CB50E4"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283D638" w14:textId="1B5AE819" w:rsidR="00EC633E" w:rsidRPr="00E9242D" w:rsidRDefault="00EC633E" w:rsidP="00F721DB">
            <w:pPr>
              <w:pStyle w:val="Formtext10ptindent"/>
            </w:pPr>
            <w:r w:rsidRPr="00BA5633">
              <w:t>Prevention</w:t>
            </w:r>
            <w:r w:rsidRPr="00BA5633">
              <w:rPr>
                <w:spacing w:val="-4"/>
              </w:rPr>
              <w:t xml:space="preserve"> </w:t>
            </w:r>
            <w:r w:rsidRPr="00BA5633">
              <w:t>as</w:t>
            </w:r>
            <w:r w:rsidRPr="00BA5633">
              <w:rPr>
                <w:spacing w:val="-5"/>
              </w:rPr>
              <w:t xml:space="preserve"> </w:t>
            </w:r>
            <w:r w:rsidRPr="00BA5633">
              <w:t>a</w:t>
            </w:r>
            <w:r w:rsidRPr="00BA5633">
              <w:rPr>
                <w:spacing w:val="-6"/>
              </w:rPr>
              <w:t xml:space="preserve"> </w:t>
            </w:r>
            <w:r w:rsidRPr="00BA5633">
              <w:t>strategy</w:t>
            </w:r>
            <w:r w:rsidRPr="00BA5633">
              <w:rPr>
                <w:spacing w:val="-5"/>
              </w:rPr>
              <w:t xml:space="preserve"> </w:t>
            </w:r>
            <w:r w:rsidRPr="00BA5633">
              <w:t>in</w:t>
            </w:r>
            <w:r w:rsidRPr="00BA5633">
              <w:rPr>
                <w:spacing w:val="-4"/>
              </w:rPr>
              <w:t xml:space="preserve"> </w:t>
            </w:r>
            <w:r w:rsidRPr="00BA5633">
              <w:t>reducing</w:t>
            </w:r>
            <w:r w:rsidRPr="00BA5633">
              <w:rPr>
                <w:spacing w:val="-6"/>
              </w:rPr>
              <w:t xml:space="preserve"> </w:t>
            </w:r>
            <w:r w:rsidRPr="00BA5633">
              <w:t>fatalities,</w:t>
            </w:r>
            <w:r w:rsidRPr="00BA5633">
              <w:rPr>
                <w:spacing w:val="-6"/>
              </w:rPr>
              <w:t xml:space="preserve"> </w:t>
            </w:r>
            <w:r w:rsidRPr="00BA5633">
              <w:t>illnesses,</w:t>
            </w:r>
            <w:r w:rsidRPr="00BA5633">
              <w:rPr>
                <w:spacing w:val="-6"/>
              </w:rPr>
              <w:t xml:space="preserve"> </w:t>
            </w:r>
            <w:r w:rsidRPr="00BA5633">
              <w:t xml:space="preserve">and </w:t>
            </w:r>
            <w:r w:rsidRPr="00BA5633">
              <w:rPr>
                <w:spacing w:val="-2"/>
              </w:rPr>
              <w:t>injurie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6BDF777" w14:textId="2714F1C9"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EC633E" w:rsidRPr="00E83111" w14:paraId="671ED71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33656C" w14:textId="0986CDAB" w:rsidR="00EC633E" w:rsidRPr="00E9242D" w:rsidRDefault="00EC633E" w:rsidP="00F721DB">
            <w:pPr>
              <w:pStyle w:val="Formtext10ptindent"/>
            </w:pPr>
            <w:r w:rsidRPr="00BA5633">
              <w:t>Interacting</w:t>
            </w:r>
            <w:r w:rsidRPr="00BA5633">
              <w:rPr>
                <w:spacing w:val="-7"/>
              </w:rPr>
              <w:t xml:space="preserve"> </w:t>
            </w:r>
            <w:r w:rsidRPr="00BA5633">
              <w:t>with</w:t>
            </w:r>
            <w:r w:rsidRPr="00BA5633">
              <w:rPr>
                <w:spacing w:val="-6"/>
              </w:rPr>
              <w:t xml:space="preserve"> </w:t>
            </w:r>
            <w:r w:rsidRPr="00BA5633">
              <w:t>the</w:t>
            </w:r>
            <w:r w:rsidRPr="00BA5633">
              <w:rPr>
                <w:spacing w:val="-6"/>
              </w:rPr>
              <w:t xml:space="preserve"> </w:t>
            </w:r>
            <w:r w:rsidRPr="00BA5633">
              <w:t>local</w:t>
            </w:r>
            <w:r w:rsidRPr="00BA5633">
              <w:rPr>
                <w:spacing w:val="-5"/>
              </w:rPr>
              <w:t xml:space="preserve"> </w:t>
            </w:r>
            <w:r w:rsidRPr="00BA5633">
              <w:t>EMS</w:t>
            </w:r>
            <w:r w:rsidRPr="00BA5633">
              <w:rPr>
                <w:spacing w:val="-8"/>
              </w:rPr>
              <w:t xml:space="preserve"> </w:t>
            </w:r>
            <w:r w:rsidRPr="00BA5633">
              <w:rPr>
                <w:spacing w:val="-2"/>
              </w:rPr>
              <w:t xml:space="preserve">system.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5C6CFCD" w14:textId="698C791E"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EC633E" w:rsidRPr="00E83111" w14:paraId="0EE7ABE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071A0E" w14:textId="138CD0A5" w:rsidR="00EC633E" w:rsidRPr="00E9242D" w:rsidRDefault="00EC633E" w:rsidP="00F721DB">
            <w:pPr>
              <w:pStyle w:val="Formtext10ptindent"/>
            </w:pPr>
            <w:r w:rsidRPr="00BA5633">
              <w:t>Maintaining</w:t>
            </w:r>
            <w:r w:rsidRPr="00BA5633">
              <w:rPr>
                <w:spacing w:val="-5"/>
              </w:rPr>
              <w:t xml:space="preserve"> </w:t>
            </w:r>
            <w:r w:rsidRPr="00BA5633">
              <w:t>a</w:t>
            </w:r>
            <w:r w:rsidRPr="00BA5633">
              <w:rPr>
                <w:spacing w:val="-7"/>
              </w:rPr>
              <w:t xml:space="preserve"> </w:t>
            </w:r>
            <w:r w:rsidRPr="00BA5633">
              <w:t>current</w:t>
            </w:r>
            <w:r w:rsidRPr="00BA5633">
              <w:rPr>
                <w:spacing w:val="-5"/>
              </w:rPr>
              <w:t xml:space="preserve"> </w:t>
            </w:r>
            <w:r w:rsidRPr="00BA5633">
              <w:t>list</w:t>
            </w:r>
            <w:r w:rsidRPr="00BA5633">
              <w:rPr>
                <w:spacing w:val="-5"/>
              </w:rPr>
              <w:t xml:space="preserve"> </w:t>
            </w:r>
            <w:r w:rsidRPr="00BA5633">
              <w:t>of</w:t>
            </w:r>
            <w:r w:rsidRPr="00BA5633">
              <w:rPr>
                <w:spacing w:val="-5"/>
              </w:rPr>
              <w:t xml:space="preserve"> </w:t>
            </w:r>
            <w:r w:rsidRPr="00BA5633">
              <w:t>emergency</w:t>
            </w:r>
            <w:r w:rsidRPr="00BA5633">
              <w:rPr>
                <w:spacing w:val="-6"/>
              </w:rPr>
              <w:t xml:space="preserve"> </w:t>
            </w:r>
            <w:r w:rsidRPr="00BA5633">
              <w:t>telephone</w:t>
            </w:r>
            <w:r w:rsidRPr="00BA5633">
              <w:rPr>
                <w:spacing w:val="-7"/>
              </w:rPr>
              <w:t xml:space="preserve"> </w:t>
            </w:r>
            <w:r w:rsidRPr="00BA5633">
              <w:t xml:space="preserve">numbers (police, fire, ambulance, poison control) accessible by all </w:t>
            </w:r>
            <w:r w:rsidRPr="00BA5633">
              <w:rPr>
                <w:spacing w:val="-2"/>
              </w:rPr>
              <w:t>employee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27F763C" w14:textId="4D0F7094"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EC633E" w:rsidRPr="00E83111" w14:paraId="784F2DAE"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2CB486" w14:textId="3E427DCC" w:rsidR="00EC633E" w:rsidRPr="00E9242D" w:rsidRDefault="00EC633E" w:rsidP="00F721DB">
            <w:pPr>
              <w:pStyle w:val="Formtext10ptindent"/>
            </w:pPr>
            <w:r w:rsidRPr="00BA5633">
              <w:t xml:space="preserve">Understanding the legal aspects of providing CPR/AED, including Good Samaritan legislation, consent, abandonment, negligence, assault and battery, </w:t>
            </w:r>
            <w:r w:rsidR="0078647E">
              <w:t>s</w:t>
            </w:r>
            <w:r w:rsidRPr="00BA5633">
              <w:t>tate laws, and regulation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8163DD7" w14:textId="645EC132"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EC633E" w:rsidRPr="00E83111" w14:paraId="2E393729"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08F364" w14:textId="02377397" w:rsidR="00EC633E" w:rsidRPr="00E9242D" w:rsidRDefault="00EC633E" w:rsidP="00F721DB">
            <w:pPr>
              <w:pStyle w:val="Formtext10ptindent"/>
            </w:pPr>
            <w:r w:rsidRPr="00BA5633">
              <w:t xml:space="preserve">Understanding the effects of stress, fear of infection, </w:t>
            </w:r>
            <w:r w:rsidR="0078647E">
              <w:t xml:space="preserve">and </w:t>
            </w:r>
            <w:r w:rsidRPr="00BA5633">
              <w:t>panic; how they interfere with performance; and what to do to overcome these barriers to action.</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56E2975" w14:textId="2226766E"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EC633E" w:rsidRPr="00E83111" w14:paraId="0A600C10"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124BCF" w14:textId="37F8AD8A" w:rsidR="00EC633E" w:rsidRPr="00E9242D" w:rsidRDefault="00EC633E" w:rsidP="00F721DB">
            <w:pPr>
              <w:pStyle w:val="Formtext10ptindent"/>
            </w:pPr>
            <w:r w:rsidRPr="00BA5633">
              <w:t>Learning the importance of universal precautions and body substance isolation to provide protection from blood-borne pathogens and other potentially infectious material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2F349B9" w14:textId="389A1694" w:rsidR="00EC633E" w:rsidRPr="00E9242D" w:rsidRDefault="00EC633E" w:rsidP="00C52C48">
            <w:pPr>
              <w:pStyle w:val="Formtext10pt"/>
              <w:jc w:val="center"/>
            </w:pPr>
            <w:r w:rsidRPr="006D3CB2">
              <w:fldChar w:fldCharType="begin">
                <w:ffData>
                  <w:name w:val="Text1"/>
                  <w:enabled/>
                  <w:calcOnExit/>
                  <w:textInput/>
                </w:ffData>
              </w:fldChar>
            </w:r>
            <w:r w:rsidRPr="006D3CB2">
              <w:instrText xml:space="preserve"> FORMTEXT </w:instrText>
            </w:r>
            <w:r w:rsidRPr="006D3CB2">
              <w:fldChar w:fldCharType="separate"/>
            </w:r>
            <w:r w:rsidRPr="006D3CB2">
              <w:t> </w:t>
            </w:r>
            <w:r w:rsidRPr="006D3CB2">
              <w:t> </w:t>
            </w:r>
            <w:r w:rsidRPr="006D3CB2">
              <w:t> </w:t>
            </w:r>
            <w:r w:rsidRPr="006D3CB2">
              <w:t> </w:t>
            </w:r>
            <w:r w:rsidRPr="006D3CB2">
              <w:t> </w:t>
            </w:r>
            <w:r w:rsidRPr="006D3CB2">
              <w:fldChar w:fldCharType="end"/>
            </w:r>
          </w:p>
        </w:tc>
      </w:tr>
      <w:tr w:rsidR="00DB1554" w:rsidRPr="00E83111" w14:paraId="2478984C"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6CD5A0" w14:textId="5A265488" w:rsidR="00DB1554" w:rsidRPr="00E9242D" w:rsidRDefault="00DB1554" w:rsidP="00F721DB">
            <w:pPr>
              <w:pStyle w:val="Formtext10ptindent"/>
            </w:pPr>
            <w:r w:rsidRPr="00BA5633">
              <w:lastRenderedPageBreak/>
              <w:t>Learning about personal protective equipment – gloves, eye protection, masks, and respiratory barrier devices. Appropriate management and disposal of blood-contaminated sharps and surfaces; and awareness of OSHA’s bloodborne pathogens standar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74C4825" w14:textId="0A610396" w:rsidR="00DB1554" w:rsidRPr="00E9242D" w:rsidRDefault="00EC633E" w:rsidP="00C52C48">
            <w:pPr>
              <w:pStyle w:val="Formtext10pt"/>
              <w:jc w:val="center"/>
            </w:pPr>
            <w:r w:rsidRPr="00214BD7">
              <w:fldChar w:fldCharType="begin">
                <w:ffData>
                  <w:name w:val="Text1"/>
                  <w:enabled/>
                  <w:calcOnExit/>
                  <w:textInput/>
                </w:ffData>
              </w:fldChar>
            </w:r>
            <w:r w:rsidRPr="00214BD7">
              <w:instrText xml:space="preserve"> FORMTEXT </w:instrText>
            </w:r>
            <w:r w:rsidRPr="00214BD7">
              <w:fldChar w:fldCharType="separate"/>
            </w:r>
            <w:r w:rsidRPr="00214BD7">
              <w:t> </w:t>
            </w:r>
            <w:r w:rsidRPr="00214BD7">
              <w:t> </w:t>
            </w:r>
            <w:r w:rsidRPr="00214BD7">
              <w:t> </w:t>
            </w:r>
            <w:r w:rsidRPr="00214BD7">
              <w:t> </w:t>
            </w:r>
            <w:r w:rsidRPr="00214BD7">
              <w:t> </w:t>
            </w:r>
            <w:r w:rsidRPr="00214BD7">
              <w:fldChar w:fldCharType="end"/>
            </w:r>
          </w:p>
        </w:tc>
      </w:tr>
      <w:tr w:rsidR="004E2935" w:rsidRPr="00FC5FD3" w14:paraId="1061F778" w14:textId="77777777" w:rsidTr="00CE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D383" w14:textId="2C7F008C" w:rsidR="004E2935" w:rsidRPr="00FC5FD3" w:rsidRDefault="004E2935" w:rsidP="00FC5FD3">
            <w:pPr>
              <w:pStyle w:val="Bodynumbered"/>
              <w:rPr>
                <w:rStyle w:val="Boldchar"/>
              </w:rPr>
            </w:pPr>
            <w:r w:rsidRPr="00FC5FD3">
              <w:rPr>
                <w:rStyle w:val="Boldchar"/>
              </w:rPr>
              <w:t>BACKGROUND</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92BCC" w14:textId="77777777" w:rsidR="004E2935" w:rsidRPr="00FC5FD3" w:rsidRDefault="004E2935" w:rsidP="00C52C48">
            <w:pPr>
              <w:pStyle w:val="Formtext10pt"/>
              <w:jc w:val="center"/>
              <w:rPr>
                <w:rStyle w:val="Boldchar"/>
              </w:rPr>
            </w:pPr>
          </w:p>
        </w:tc>
      </w:tr>
      <w:tr w:rsidR="00EC633E" w:rsidRPr="00E83111" w14:paraId="60FBC571" w14:textId="77777777" w:rsidTr="00CE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59E35F" w14:textId="1E5022CE" w:rsidR="00EC633E" w:rsidRPr="00E9242D" w:rsidRDefault="00EC633E" w:rsidP="00F721DB">
            <w:pPr>
              <w:pStyle w:val="Formtext10ptindent"/>
            </w:pPr>
            <w:r w:rsidRPr="00BA5633">
              <w:t>Describing the importance of high-quality CPR/AED and impact on survival.</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4746962" w14:textId="5F8BE2E5" w:rsidR="00EC633E" w:rsidRPr="00E9242D" w:rsidRDefault="00EC633E" w:rsidP="00C52C48">
            <w:pPr>
              <w:pStyle w:val="Formtext10pt"/>
              <w:jc w:val="center"/>
            </w:pPr>
            <w:r w:rsidRPr="00E26B09">
              <w:fldChar w:fldCharType="begin">
                <w:ffData>
                  <w:name w:val="Text1"/>
                  <w:enabled/>
                  <w:calcOnExit/>
                  <w:textInput/>
                </w:ffData>
              </w:fldChar>
            </w:r>
            <w:r w:rsidRPr="00E26B09">
              <w:instrText xml:space="preserve"> FORMTEXT </w:instrText>
            </w:r>
            <w:r w:rsidRPr="00E26B09">
              <w:fldChar w:fldCharType="separate"/>
            </w:r>
            <w:r w:rsidRPr="00E26B09">
              <w:t> </w:t>
            </w:r>
            <w:r w:rsidRPr="00E26B09">
              <w:t> </w:t>
            </w:r>
            <w:r w:rsidRPr="00E26B09">
              <w:t> </w:t>
            </w:r>
            <w:r w:rsidRPr="00E26B09">
              <w:t> </w:t>
            </w:r>
            <w:r w:rsidRPr="00E26B09">
              <w:t> </w:t>
            </w:r>
            <w:r w:rsidRPr="00E26B09">
              <w:fldChar w:fldCharType="end"/>
            </w:r>
          </w:p>
        </w:tc>
      </w:tr>
      <w:tr w:rsidR="00EC633E" w:rsidRPr="00E83111" w14:paraId="24F1B16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B85181" w14:textId="0353F78E" w:rsidR="00EC633E" w:rsidRPr="00E9242D" w:rsidRDefault="00EC633E" w:rsidP="00F721DB">
            <w:pPr>
              <w:pStyle w:val="Formtext10ptindent"/>
            </w:pPr>
            <w:r w:rsidRPr="00BA5633">
              <w:t>Describing all steps in the chain of survival.</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E1BA0BA" w14:textId="148C46E8" w:rsidR="00EC633E" w:rsidRPr="00E9242D" w:rsidRDefault="00EC633E" w:rsidP="00C52C48">
            <w:pPr>
              <w:pStyle w:val="Formtext10pt"/>
              <w:jc w:val="center"/>
            </w:pPr>
            <w:r w:rsidRPr="00E26B09">
              <w:fldChar w:fldCharType="begin">
                <w:ffData>
                  <w:name w:val="Text1"/>
                  <w:enabled/>
                  <w:calcOnExit/>
                  <w:textInput/>
                </w:ffData>
              </w:fldChar>
            </w:r>
            <w:r w:rsidRPr="00E26B09">
              <w:instrText xml:space="preserve"> FORMTEXT </w:instrText>
            </w:r>
            <w:r w:rsidRPr="00E26B09">
              <w:fldChar w:fldCharType="separate"/>
            </w:r>
            <w:r w:rsidRPr="00E26B09">
              <w:t> </w:t>
            </w:r>
            <w:r w:rsidRPr="00E26B09">
              <w:t> </w:t>
            </w:r>
            <w:r w:rsidRPr="00E26B09">
              <w:t> </w:t>
            </w:r>
            <w:r w:rsidRPr="00E26B09">
              <w:t> </w:t>
            </w:r>
            <w:r w:rsidRPr="00E26B09">
              <w:t> </w:t>
            </w:r>
            <w:r w:rsidRPr="00E26B09">
              <w:fldChar w:fldCharType="end"/>
            </w:r>
          </w:p>
        </w:tc>
      </w:tr>
      <w:tr w:rsidR="00EC633E" w:rsidRPr="00E83111" w14:paraId="7A71A919"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1DA068" w14:textId="474CB756" w:rsidR="00EC633E" w:rsidRPr="00E9242D" w:rsidRDefault="00EC633E" w:rsidP="00F721DB">
            <w:pPr>
              <w:pStyle w:val="Formtext10ptindent"/>
            </w:pPr>
            <w:r w:rsidRPr="00BA5633">
              <w:t>Describing the importance of teams in multi-rescuer resuscitation.</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A9FAB0C" w14:textId="6488F258" w:rsidR="00EC633E" w:rsidRPr="00E9242D" w:rsidRDefault="00EC633E" w:rsidP="00C52C48">
            <w:pPr>
              <w:pStyle w:val="Formtext10pt"/>
              <w:jc w:val="center"/>
            </w:pPr>
            <w:r w:rsidRPr="00E26B09">
              <w:fldChar w:fldCharType="begin">
                <w:ffData>
                  <w:name w:val="Text1"/>
                  <w:enabled/>
                  <w:calcOnExit/>
                  <w:textInput/>
                </w:ffData>
              </w:fldChar>
            </w:r>
            <w:r w:rsidRPr="00E26B09">
              <w:instrText xml:space="preserve"> FORMTEXT </w:instrText>
            </w:r>
            <w:r w:rsidRPr="00E26B09">
              <w:fldChar w:fldCharType="separate"/>
            </w:r>
            <w:r w:rsidRPr="00E26B09">
              <w:t> </w:t>
            </w:r>
            <w:r w:rsidRPr="00E26B09">
              <w:t> </w:t>
            </w:r>
            <w:r w:rsidRPr="00E26B09">
              <w:t> </w:t>
            </w:r>
            <w:r w:rsidRPr="00E26B09">
              <w:t> </w:t>
            </w:r>
            <w:r w:rsidRPr="00E26B09">
              <w:t> </w:t>
            </w:r>
            <w:r w:rsidRPr="00E26B09">
              <w:fldChar w:fldCharType="end"/>
            </w:r>
          </w:p>
        </w:tc>
      </w:tr>
      <w:tr w:rsidR="00CE039A" w:rsidRPr="00FC5FD3" w14:paraId="29617A0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D3630" w14:textId="30B9AB35" w:rsidR="00CE039A" w:rsidRPr="00FC5FD3" w:rsidRDefault="00CE039A" w:rsidP="00FC5FD3">
            <w:pPr>
              <w:pStyle w:val="Bodynumbered"/>
              <w:rPr>
                <w:rStyle w:val="Boldchar"/>
              </w:rPr>
            </w:pPr>
            <w:r w:rsidRPr="00FC5FD3">
              <w:rPr>
                <w:rStyle w:val="Boldchar"/>
              </w:rPr>
              <w:t>RECOGNIZING THE VICTIM</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4496FE" w14:textId="77777777" w:rsidR="00CE039A" w:rsidRPr="00FC5FD3" w:rsidRDefault="00CE039A" w:rsidP="00C52C48">
            <w:pPr>
              <w:pStyle w:val="Formtext10pt"/>
              <w:jc w:val="center"/>
              <w:rPr>
                <w:rStyle w:val="Boldchar"/>
              </w:rPr>
            </w:pPr>
          </w:p>
        </w:tc>
      </w:tr>
      <w:tr w:rsidR="00EC633E" w:rsidRPr="00E83111" w14:paraId="3F955097"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1E3173" w14:textId="443962FA" w:rsidR="00EC633E" w:rsidRPr="00E9242D" w:rsidRDefault="00EC633E" w:rsidP="00F721DB">
            <w:pPr>
              <w:pStyle w:val="Formtext10ptindent"/>
            </w:pPr>
            <w:r w:rsidRPr="00BA5633">
              <w:t>Recognizing the signs of someone in need of CPR/AE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C5BFA13" w14:textId="34A47A21"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EC633E" w:rsidRPr="00E83111" w14:paraId="4FEAD06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F80A54" w14:textId="6896D8AD" w:rsidR="00EC633E" w:rsidRPr="00E9242D" w:rsidRDefault="00EC633E" w:rsidP="00F721DB">
            <w:pPr>
              <w:pStyle w:val="Formtext10ptindent"/>
            </w:pPr>
            <w:r w:rsidRPr="00BA5633">
              <w:t>Prioritizing care when there are several injure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9B13FD5" w14:textId="24EE082D"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EC633E" w:rsidRPr="00E83111" w14:paraId="33EF9710"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C4B82C" w14:textId="7E03461A" w:rsidR="00EC633E" w:rsidRPr="00E9242D" w:rsidRDefault="00EC633E" w:rsidP="00F721DB">
            <w:pPr>
              <w:pStyle w:val="Formtext10ptindent"/>
            </w:pPr>
            <w:r w:rsidRPr="00BA5633">
              <w:t>Assessing each victim for responsiveness, airway patency (blockage), breathing, circulation, and medical alert tag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0DA5B5B" w14:textId="5ABC6510"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EC633E" w:rsidRPr="00E83111" w14:paraId="235C9D3D"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02A935" w14:textId="5EA54ACE" w:rsidR="00EC633E" w:rsidRPr="00E9242D" w:rsidRDefault="00EC633E" w:rsidP="00F721DB">
            <w:pPr>
              <w:pStyle w:val="Formtext10ptindent"/>
            </w:pPr>
            <w:r w:rsidRPr="00BA5633">
              <w:t>Taking a victim’s history at the scene, including determining the mechanism of injury.</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D222E71" w14:textId="087DF1EE"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EC633E" w:rsidRPr="00E83111" w14:paraId="5497C3ED"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9DFF60" w14:textId="0633A851" w:rsidR="00EC633E" w:rsidRPr="00E9242D" w:rsidRDefault="00EC633E" w:rsidP="00F721DB">
            <w:pPr>
              <w:pStyle w:val="Formtext10ptindent"/>
            </w:pPr>
            <w:r w:rsidRPr="00BA5633">
              <w:t>Stressing the need to continuously monitor the victim.</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E5B033C" w14:textId="62B6E624"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EC633E" w:rsidRPr="00E83111" w14:paraId="74EB8524"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D91BE1" w14:textId="06CCD8FC" w:rsidR="00EC633E" w:rsidRPr="00E9242D" w:rsidRDefault="00EC633E" w:rsidP="00F721DB">
            <w:pPr>
              <w:pStyle w:val="Formtext10ptindent"/>
            </w:pPr>
            <w:r w:rsidRPr="00BA5633">
              <w:t>Emphasizing early activation of EMS (Emergency Medical Servic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A0F3831" w14:textId="1DA7D323" w:rsidR="00EC633E" w:rsidRPr="00E9242D" w:rsidRDefault="00EC633E" w:rsidP="00C52C48">
            <w:pPr>
              <w:pStyle w:val="Formtext10pt"/>
              <w:jc w:val="center"/>
            </w:pPr>
            <w:r w:rsidRPr="00536B58">
              <w:fldChar w:fldCharType="begin">
                <w:ffData>
                  <w:name w:val="Text1"/>
                  <w:enabled/>
                  <w:calcOnExit/>
                  <w:textInput/>
                </w:ffData>
              </w:fldChar>
            </w:r>
            <w:r w:rsidRPr="00536B58">
              <w:instrText xml:space="preserve"> FORMTEXT </w:instrText>
            </w:r>
            <w:r w:rsidRPr="00536B58">
              <w:fldChar w:fldCharType="separate"/>
            </w:r>
            <w:r w:rsidRPr="00536B58">
              <w:t> </w:t>
            </w:r>
            <w:r w:rsidRPr="00536B58">
              <w:t> </w:t>
            </w:r>
            <w:r w:rsidRPr="00536B58">
              <w:t> </w:t>
            </w:r>
            <w:r w:rsidRPr="00536B58">
              <w:t> </w:t>
            </w:r>
            <w:r w:rsidRPr="00536B58">
              <w:t> </w:t>
            </w:r>
            <w:r w:rsidRPr="00536B58">
              <w:fldChar w:fldCharType="end"/>
            </w:r>
          </w:p>
        </w:tc>
      </w:tr>
      <w:tr w:rsidR="00826134" w:rsidRPr="00FC5FD3" w14:paraId="45E0DE70"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4EE993D8" w14:textId="25AA6225" w:rsidR="00826134" w:rsidRPr="00FC5FD3" w:rsidRDefault="00826134" w:rsidP="00F85D75">
            <w:pPr>
              <w:pStyle w:val="Bodynumbered"/>
              <w:rPr>
                <w:rStyle w:val="Boldchar"/>
              </w:rPr>
            </w:pPr>
            <w:r w:rsidRPr="00FC5FD3">
              <w:rPr>
                <w:rStyle w:val="Boldchar"/>
              </w:rPr>
              <w:t xml:space="preserve"> RESPONDING</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9A6CC" w14:textId="77777777" w:rsidR="00826134" w:rsidRPr="00FC5FD3" w:rsidRDefault="00826134" w:rsidP="00C52C48">
            <w:pPr>
              <w:pStyle w:val="Formtext10pt"/>
              <w:jc w:val="center"/>
              <w:rPr>
                <w:rStyle w:val="Boldchar"/>
              </w:rPr>
            </w:pPr>
          </w:p>
        </w:tc>
      </w:tr>
      <w:tr w:rsidR="00EC633E" w:rsidRPr="00E83111" w14:paraId="35E38A9C"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FA494D" w14:textId="485D4FA3" w:rsidR="00EC633E" w:rsidRPr="00E9242D" w:rsidRDefault="00EC633E" w:rsidP="00F721DB">
            <w:pPr>
              <w:pStyle w:val="Formtext10ptindent"/>
            </w:pPr>
            <w:r w:rsidRPr="00BA5633">
              <w:t>Establishing responsiveness – solo.</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0DAD329" w14:textId="0EC59754"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18310B05"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27D1D1" w14:textId="3EC4EED1" w:rsidR="00EC633E" w:rsidRPr="00E9242D" w:rsidRDefault="00EC633E" w:rsidP="00F721DB">
            <w:pPr>
              <w:pStyle w:val="Formtext10ptindent"/>
            </w:pPr>
            <w:r w:rsidRPr="00BA5633">
              <w:t>Establishing responsiveness – team member.</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DA904FC" w14:textId="57D10AB1"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38F1A2D5"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E13491" w14:textId="240A9029" w:rsidR="00EC633E" w:rsidRPr="00E9242D" w:rsidRDefault="00EC633E" w:rsidP="00F721DB">
            <w:pPr>
              <w:pStyle w:val="Formtext10ptindent"/>
            </w:pPr>
            <w:r w:rsidRPr="00BA5633">
              <w:t>Establishing and maintaining an open and clear airway – solo.</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6AA93B6" w14:textId="11D4A634"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4EFB4115"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3084C8" w14:textId="44492C44" w:rsidR="00EC633E" w:rsidRPr="00E9242D" w:rsidRDefault="00EC633E" w:rsidP="00F721DB">
            <w:pPr>
              <w:pStyle w:val="Formtext10ptindent"/>
            </w:pPr>
            <w:r w:rsidRPr="00BA5633">
              <w:t>Establishing and maintaining an open and clear airway – team member.</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E62CA65" w14:textId="587C7903"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3295A61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8CA3F0" w14:textId="46340F75" w:rsidR="00EC633E" w:rsidRPr="00E9242D" w:rsidRDefault="00EC633E" w:rsidP="00F721DB">
            <w:pPr>
              <w:pStyle w:val="Formtext10ptindent"/>
            </w:pPr>
            <w:r w:rsidRPr="00BA5633">
              <w:t>Performing rescue breathing – solo. Must include using a barrier devic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67A081A" w14:textId="10D85C8E"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50ECAC03"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B60B22" w14:textId="5641E4C7" w:rsidR="00EC633E" w:rsidRPr="00E9242D" w:rsidRDefault="00EC633E" w:rsidP="00F721DB">
            <w:pPr>
              <w:pStyle w:val="Formtext10ptindent"/>
            </w:pPr>
            <w:r w:rsidRPr="00BA5633">
              <w:t>Performing rescue breathing – team member. Must include using a barrier devic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7D5D22C" w14:textId="1CE2B210"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3E052059"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4F1556" w14:textId="38F28800" w:rsidR="00EC633E" w:rsidRPr="00E9242D" w:rsidRDefault="00EC633E" w:rsidP="00F721DB">
            <w:pPr>
              <w:pStyle w:val="Formtext10ptindent"/>
            </w:pPr>
            <w:r w:rsidRPr="00BA5633">
              <w:t>Treating airway obstruction in a conscious victim – solo.</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4F249C6" w14:textId="08AE88AB"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17C532A4"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055ADD" w14:textId="4B583C72" w:rsidR="00EC633E" w:rsidRPr="00E9242D" w:rsidRDefault="00EC633E" w:rsidP="00F721DB">
            <w:pPr>
              <w:pStyle w:val="Formtext10ptindent"/>
            </w:pPr>
            <w:r w:rsidRPr="00BA5633">
              <w:t>Treating airway obstruction in a conscious victim – team member.</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D7B8C61" w14:textId="4BAD4FEF"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25681207"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A9B12F" w14:textId="1313B018" w:rsidR="00EC633E" w:rsidRPr="00E9242D" w:rsidRDefault="00EC633E" w:rsidP="00F721DB">
            <w:pPr>
              <w:pStyle w:val="Formtext10ptindent"/>
            </w:pPr>
            <w:r w:rsidRPr="00BA5633">
              <w:t>Performing CPR – solo.</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AFF0B79" w14:textId="06AC5AF5"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E83111" w14:paraId="3CC068BF"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7C9915" w14:textId="7557318D" w:rsidR="00EC633E" w:rsidRPr="00E9242D" w:rsidRDefault="00EC633E" w:rsidP="00F721DB">
            <w:pPr>
              <w:pStyle w:val="Formtext10ptindent"/>
            </w:pPr>
            <w:r w:rsidRPr="00BA5633">
              <w:t>Performing CPR – team member.</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23097453" w14:textId="729397DD" w:rsidR="00EC633E" w:rsidRPr="00E9242D" w:rsidRDefault="00EC633E" w:rsidP="00C52C48">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EC633E" w:rsidRPr="00521B23" w14:paraId="2B04E24D" w14:textId="77777777" w:rsidTr="004E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01A90C" w14:textId="77777777" w:rsidR="00EC633E" w:rsidRPr="005600AC" w:rsidRDefault="00EC633E" w:rsidP="00F721DB">
            <w:pPr>
              <w:pStyle w:val="Formtext10ptindent"/>
            </w:pPr>
            <w:r w:rsidRPr="00BA5633">
              <w:t>Using an AED – solo.</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E2EF8A0" w14:textId="6618FFF4" w:rsidR="00EC633E" w:rsidRPr="005600AC" w:rsidRDefault="00EC633E" w:rsidP="004E1E6D">
            <w:pPr>
              <w:pStyle w:val="Formtext10pt"/>
              <w:jc w:val="center"/>
            </w:pPr>
            <w:r w:rsidRPr="00406039">
              <w:fldChar w:fldCharType="begin">
                <w:ffData>
                  <w:name w:val="Text1"/>
                  <w:enabled/>
                  <w:calcOnExit/>
                  <w:textInput/>
                </w:ffData>
              </w:fldChar>
            </w:r>
            <w:r w:rsidRPr="00406039">
              <w:instrText xml:space="preserve"> FORMTEXT </w:instrText>
            </w:r>
            <w:r w:rsidRPr="00406039">
              <w:fldChar w:fldCharType="separate"/>
            </w:r>
            <w:r w:rsidRPr="00406039">
              <w:t> </w:t>
            </w:r>
            <w:r w:rsidRPr="00406039">
              <w:t> </w:t>
            </w:r>
            <w:r w:rsidRPr="00406039">
              <w:t> </w:t>
            </w:r>
            <w:r w:rsidRPr="00406039">
              <w:t> </w:t>
            </w:r>
            <w:r w:rsidRPr="00406039">
              <w:t> </w:t>
            </w:r>
            <w:r w:rsidRPr="00406039">
              <w:fldChar w:fldCharType="end"/>
            </w:r>
          </w:p>
        </w:tc>
      </w:tr>
      <w:tr w:rsidR="0036196E" w:rsidRPr="00FC5FD3" w14:paraId="5CF4B4F5"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722A70B1" w14:textId="74B6A13C" w:rsidR="0036196E" w:rsidRPr="00FC5FD3" w:rsidRDefault="0036196E" w:rsidP="00FC5FD3">
            <w:pPr>
              <w:pStyle w:val="Bodynumbered"/>
              <w:rPr>
                <w:rStyle w:val="Boldchar"/>
              </w:rPr>
            </w:pPr>
            <w:r w:rsidRPr="00FC5FD3">
              <w:rPr>
                <w:rStyle w:val="Boldchar"/>
              </w:rPr>
              <w:t>LEGAL</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322CFC" w14:textId="77777777" w:rsidR="0036196E" w:rsidRPr="00FC5FD3" w:rsidRDefault="0036196E" w:rsidP="00C52C48">
            <w:pPr>
              <w:pStyle w:val="Formtext10ptindent"/>
              <w:jc w:val="center"/>
              <w:rPr>
                <w:rStyle w:val="Boldchar"/>
              </w:rPr>
            </w:pPr>
          </w:p>
        </w:tc>
      </w:tr>
      <w:tr w:rsidR="00EC633E" w:rsidRPr="00521B23" w14:paraId="4ADC2CB4"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B272C9" w14:textId="71A8C599" w:rsidR="00EC633E" w:rsidRPr="00BA5633" w:rsidRDefault="00EC633E" w:rsidP="00F721DB">
            <w:pPr>
              <w:pStyle w:val="Formtext10ptindent"/>
            </w:pPr>
            <w:r w:rsidRPr="00BA5633">
              <w:t>Exposure Control Plan</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6EA701E" w14:textId="2725BAB2"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70D39109"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C01B8C" w14:textId="72B17604" w:rsidR="00EC633E" w:rsidRPr="00BA5633" w:rsidRDefault="00EC633E" w:rsidP="00F721DB">
            <w:pPr>
              <w:pStyle w:val="Formtext10ptindent"/>
            </w:pPr>
            <w:r w:rsidRPr="00BA5633">
              <w:t>Duty to Ac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7ED9755" w14:textId="7AFD3C84"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52E99121"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F47A64" w14:textId="1D0965FA" w:rsidR="00EC633E" w:rsidRPr="00BA5633" w:rsidRDefault="00EC633E" w:rsidP="00F721DB">
            <w:pPr>
              <w:pStyle w:val="Formtext10ptindent"/>
            </w:pPr>
            <w:r w:rsidRPr="00BA5633">
              <w:t>Standard of car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907FFB5" w14:textId="18BA52DA"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1F30C9DF"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8F9FF2" w14:textId="0C99D84D" w:rsidR="00EC633E" w:rsidRPr="00BA5633" w:rsidRDefault="00EC633E" w:rsidP="00F721DB">
            <w:pPr>
              <w:pStyle w:val="Formtext10ptindent"/>
            </w:pPr>
            <w:r w:rsidRPr="00BA5633">
              <w:t>Negligenc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1F7EC4C" w14:textId="72D4115A"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2D15A8ED"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9EDFAF" w14:textId="050BC975" w:rsidR="00EC633E" w:rsidRPr="00BA5633" w:rsidRDefault="00EC633E" w:rsidP="00F721DB">
            <w:pPr>
              <w:pStyle w:val="Formtext10ptindent"/>
            </w:pPr>
            <w:r w:rsidRPr="00BA5633">
              <w:t>Consen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5F82E50" w14:textId="75D079BA"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15C97E46"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10453A" w14:textId="303C4BEC" w:rsidR="00EC633E" w:rsidRPr="00BA5633" w:rsidRDefault="00EC633E" w:rsidP="00F721DB">
            <w:pPr>
              <w:pStyle w:val="Formtext10ptindent"/>
            </w:pPr>
            <w:r w:rsidRPr="00BA5633">
              <w:t>Refusal of car</w:t>
            </w:r>
            <w:r>
              <w:t>e</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723C7E63" w14:textId="1BB09EA2"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312EBEF2"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D7BE22" w14:textId="14395BFA" w:rsidR="00EC633E" w:rsidRPr="00BA5633" w:rsidRDefault="00EC633E" w:rsidP="00F721DB">
            <w:pPr>
              <w:pStyle w:val="Formtext10ptindent"/>
            </w:pPr>
            <w:r w:rsidRPr="00BA5633">
              <w:t>Abandonmen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4A60C32" w14:textId="740AB2AE"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63D411C3"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5FBC78" w14:textId="778A44FB" w:rsidR="00EC633E" w:rsidRPr="00BA5633" w:rsidRDefault="00EC633E" w:rsidP="00F721DB">
            <w:pPr>
              <w:pStyle w:val="Formtext10ptindent"/>
            </w:pPr>
            <w:r w:rsidRPr="00BA5633">
              <w:t>Confidentiality</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4CE27A7" w14:textId="37DD9FA0"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EC633E" w:rsidRPr="00521B23" w14:paraId="7A007B0A"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85F763" w14:textId="0E85561C" w:rsidR="00EC633E" w:rsidRPr="00BA5633" w:rsidRDefault="00EC633E" w:rsidP="00F721DB">
            <w:pPr>
              <w:pStyle w:val="Formtext10ptindent"/>
            </w:pPr>
            <w:r w:rsidRPr="00BA5633">
              <w:t>Documentation</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37065DC" w14:textId="3113665D" w:rsidR="00EC633E" w:rsidRPr="005600AC" w:rsidRDefault="0078647E" w:rsidP="00B13848">
            <w:pPr>
              <w:pStyle w:val="Formtext10ptindent"/>
            </w:pPr>
            <w:r>
              <w:t xml:space="preserve">  </w:t>
            </w:r>
            <w:r w:rsidR="00EC633E" w:rsidRPr="00C3153B">
              <w:fldChar w:fldCharType="begin">
                <w:ffData>
                  <w:name w:val="Text1"/>
                  <w:enabled/>
                  <w:calcOnExit/>
                  <w:textInput/>
                </w:ffData>
              </w:fldChar>
            </w:r>
            <w:r w:rsidR="00EC633E" w:rsidRPr="00C3153B">
              <w:instrText xml:space="preserve"> FORMTEXT </w:instrText>
            </w:r>
            <w:r w:rsidR="00EC633E" w:rsidRPr="00C3153B">
              <w:fldChar w:fldCharType="separate"/>
            </w:r>
            <w:r w:rsidR="00EC633E" w:rsidRPr="00C3153B">
              <w:t> </w:t>
            </w:r>
            <w:r w:rsidR="00EC633E" w:rsidRPr="00C3153B">
              <w:t> </w:t>
            </w:r>
            <w:r w:rsidR="00EC633E" w:rsidRPr="00C3153B">
              <w:t> </w:t>
            </w:r>
            <w:r w:rsidR="00EC633E" w:rsidRPr="00C3153B">
              <w:t> </w:t>
            </w:r>
            <w:r w:rsidR="00EC633E" w:rsidRPr="00C3153B">
              <w:t> </w:t>
            </w:r>
            <w:r w:rsidR="00EC633E" w:rsidRPr="00C3153B">
              <w:fldChar w:fldCharType="end"/>
            </w:r>
          </w:p>
        </w:tc>
      </w:tr>
      <w:tr w:rsidR="00FC5FD3" w:rsidRPr="00FC5FD3" w14:paraId="3B58EFDA"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5DC39162" w14:textId="06407815" w:rsidR="00FC5FD3" w:rsidRPr="00FC5FD3" w:rsidRDefault="00FC5FD3" w:rsidP="00FC5FD3">
            <w:pPr>
              <w:pStyle w:val="Bodynumbered"/>
              <w:rPr>
                <w:rStyle w:val="Boldchar"/>
              </w:rPr>
            </w:pPr>
            <w:r w:rsidRPr="00FC5FD3">
              <w:rPr>
                <w:rStyle w:val="Boldchar"/>
              </w:rPr>
              <w:t>EVALUATION</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AD3F0F" w14:textId="77777777" w:rsidR="00FC5FD3" w:rsidRPr="00FC5FD3" w:rsidRDefault="00FC5FD3" w:rsidP="00C52C48">
            <w:pPr>
              <w:pStyle w:val="Formtext10ptindent"/>
              <w:jc w:val="center"/>
              <w:rPr>
                <w:rStyle w:val="Boldchar"/>
              </w:rPr>
            </w:pPr>
          </w:p>
        </w:tc>
      </w:tr>
      <w:tr w:rsidR="00EC633E" w:rsidRPr="00521B23" w14:paraId="5D9FBE4B"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7B800" w14:textId="6D41138E" w:rsidR="00EC633E" w:rsidRPr="00BA5633" w:rsidRDefault="00EC633E" w:rsidP="00F721DB">
            <w:pPr>
              <w:pStyle w:val="Formtext10ptindent"/>
            </w:pPr>
            <w:r w:rsidRPr="00BA5633">
              <w:t>Instructor observation of annual acquired hands-on skills and written exam.</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08A8868" w14:textId="07D8EA3C" w:rsidR="00EC633E" w:rsidRPr="005600AC" w:rsidRDefault="0078647E" w:rsidP="00B13848">
            <w:pPr>
              <w:pStyle w:val="Formtext10ptindent"/>
            </w:pPr>
            <w:r>
              <w:t xml:space="preserve">  </w:t>
            </w:r>
            <w:r w:rsidR="00EC633E" w:rsidRPr="0007785E">
              <w:fldChar w:fldCharType="begin">
                <w:ffData>
                  <w:name w:val="Text1"/>
                  <w:enabled/>
                  <w:calcOnExit/>
                  <w:textInput/>
                </w:ffData>
              </w:fldChar>
            </w:r>
            <w:r w:rsidR="00EC633E" w:rsidRPr="0007785E">
              <w:instrText xml:space="preserve"> FORMTEXT </w:instrText>
            </w:r>
            <w:r w:rsidR="00EC633E" w:rsidRPr="0007785E">
              <w:fldChar w:fldCharType="separate"/>
            </w:r>
            <w:r w:rsidR="00EC633E" w:rsidRPr="0007785E">
              <w:t> </w:t>
            </w:r>
            <w:r w:rsidR="00EC633E" w:rsidRPr="0007785E">
              <w:t> </w:t>
            </w:r>
            <w:r w:rsidR="00EC633E" w:rsidRPr="0007785E">
              <w:t> </w:t>
            </w:r>
            <w:r w:rsidR="00EC633E" w:rsidRPr="0007785E">
              <w:t> </w:t>
            </w:r>
            <w:r w:rsidR="00EC633E" w:rsidRPr="0007785E">
              <w:t> </w:t>
            </w:r>
            <w:r w:rsidR="00EC633E" w:rsidRPr="0007785E">
              <w:fldChar w:fldCharType="end"/>
            </w:r>
          </w:p>
        </w:tc>
      </w:tr>
      <w:tr w:rsidR="00EC633E" w:rsidRPr="00521B23" w14:paraId="0391456C"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D490E1" w14:textId="749810E4" w:rsidR="00EC633E" w:rsidRPr="00BA5633" w:rsidRDefault="00EC633E" w:rsidP="00F721DB">
            <w:pPr>
              <w:pStyle w:val="Formtext10ptindent"/>
            </w:pPr>
            <w:r w:rsidRPr="00BA5633">
              <w:t>Written exam with passing score based on approved courses.</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EC70180" w14:textId="56D74638" w:rsidR="00EC633E" w:rsidRPr="005600AC" w:rsidRDefault="0078647E" w:rsidP="00B13848">
            <w:pPr>
              <w:pStyle w:val="Formtext10ptindent"/>
            </w:pPr>
            <w:r>
              <w:t xml:space="preserve">  </w:t>
            </w:r>
            <w:r w:rsidR="00EC633E" w:rsidRPr="0007785E">
              <w:fldChar w:fldCharType="begin">
                <w:ffData>
                  <w:name w:val="Text1"/>
                  <w:enabled/>
                  <w:calcOnExit/>
                  <w:textInput/>
                </w:ffData>
              </w:fldChar>
            </w:r>
            <w:r w:rsidR="00EC633E" w:rsidRPr="0007785E">
              <w:instrText xml:space="preserve"> FORMTEXT </w:instrText>
            </w:r>
            <w:r w:rsidR="00EC633E" w:rsidRPr="0007785E">
              <w:fldChar w:fldCharType="separate"/>
            </w:r>
            <w:r w:rsidR="00EC633E" w:rsidRPr="0007785E">
              <w:t> </w:t>
            </w:r>
            <w:r w:rsidR="00EC633E" w:rsidRPr="0007785E">
              <w:t> </w:t>
            </w:r>
            <w:r w:rsidR="00EC633E" w:rsidRPr="0007785E">
              <w:t> </w:t>
            </w:r>
            <w:r w:rsidR="00EC633E" w:rsidRPr="0007785E">
              <w:t> </w:t>
            </w:r>
            <w:r w:rsidR="00EC633E" w:rsidRPr="0007785E">
              <w:t> </w:t>
            </w:r>
            <w:r w:rsidR="00EC633E" w:rsidRPr="0007785E">
              <w:fldChar w:fldCharType="end"/>
            </w:r>
          </w:p>
        </w:tc>
      </w:tr>
      <w:tr w:rsidR="00FC5FD3" w:rsidRPr="00FC5FD3" w14:paraId="0310E013"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nil"/>
            </w:tcBorders>
            <w:shd w:val="clear" w:color="auto" w:fill="D9D9D9" w:themeFill="background1" w:themeFillShade="D9"/>
            <w:vAlign w:val="center"/>
          </w:tcPr>
          <w:p w14:paraId="325710C6" w14:textId="3C10EE62" w:rsidR="00FC5FD3" w:rsidRPr="00FC5FD3" w:rsidRDefault="00FC5FD3" w:rsidP="00F85D75">
            <w:pPr>
              <w:pStyle w:val="Bodynumbered"/>
              <w:rPr>
                <w:rStyle w:val="Boldchar"/>
              </w:rPr>
            </w:pPr>
            <w:r w:rsidRPr="00FC5FD3">
              <w:rPr>
                <w:rStyle w:val="Boldchar"/>
              </w:rPr>
              <w:t>COMPLETION CERTIFICAT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2B3EB1" w14:textId="77777777" w:rsidR="00FC5FD3" w:rsidRPr="00FC5FD3" w:rsidRDefault="00FC5FD3" w:rsidP="00C52C48">
            <w:pPr>
              <w:pStyle w:val="Formtext10ptindent"/>
              <w:jc w:val="center"/>
              <w:rPr>
                <w:rStyle w:val="Boldchar"/>
              </w:rPr>
            </w:pPr>
          </w:p>
        </w:tc>
      </w:tr>
      <w:tr w:rsidR="00EC633E" w:rsidRPr="00521B23" w14:paraId="3D41FA1C"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9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E82895" w14:textId="1B66B31C" w:rsidR="00EC633E" w:rsidRPr="00BA5633" w:rsidRDefault="00EC633E" w:rsidP="00F721DB">
            <w:pPr>
              <w:pStyle w:val="Formtext10ptindent"/>
            </w:pPr>
            <w:r>
              <w:t>Each participant receives a certificate indicating successful completion of the annual CPR course</w:t>
            </w:r>
            <w:r w:rsidR="0078647E">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69DCA2" w14:textId="429A543A" w:rsidR="00EC633E" w:rsidRPr="005600AC" w:rsidRDefault="0078647E" w:rsidP="00B13848">
            <w:pPr>
              <w:pStyle w:val="Formtext10ptindent"/>
            </w:pPr>
            <w:r>
              <w:t xml:space="preserve">  </w:t>
            </w:r>
            <w:r w:rsidR="00EC633E" w:rsidRPr="004E49CC">
              <w:fldChar w:fldCharType="begin">
                <w:ffData>
                  <w:name w:val="Text1"/>
                  <w:enabled/>
                  <w:calcOnExit/>
                  <w:textInput/>
                </w:ffData>
              </w:fldChar>
            </w:r>
            <w:r w:rsidR="00EC633E" w:rsidRPr="004E49CC">
              <w:instrText xml:space="preserve"> FORMTEXT </w:instrText>
            </w:r>
            <w:r w:rsidR="00EC633E" w:rsidRPr="004E49CC">
              <w:fldChar w:fldCharType="separate"/>
            </w:r>
            <w:r w:rsidR="00EC633E" w:rsidRPr="004E49CC">
              <w:t> </w:t>
            </w:r>
            <w:r w:rsidR="00EC633E" w:rsidRPr="004E49CC">
              <w:t> </w:t>
            </w:r>
            <w:r w:rsidR="00EC633E" w:rsidRPr="004E49CC">
              <w:t> </w:t>
            </w:r>
            <w:r w:rsidR="00EC633E" w:rsidRPr="004E49CC">
              <w:t> </w:t>
            </w:r>
            <w:r w:rsidR="00EC633E" w:rsidRPr="004E49CC">
              <w:t> </w:t>
            </w:r>
            <w:r w:rsidR="00EC633E" w:rsidRPr="004E49CC">
              <w:fldChar w:fldCharType="end"/>
            </w:r>
          </w:p>
        </w:tc>
      </w:tr>
      <w:tr w:rsidR="00EC633E" w:rsidRPr="00521B23" w14:paraId="67B55F98" w14:textId="77777777" w:rsidTr="00C5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84" w:type="dxa"/>
            <w:gridSpan w:val="9"/>
            <w:tcBorders>
              <w:top w:val="single" w:sz="4" w:space="0" w:color="auto"/>
              <w:left w:val="single" w:sz="4" w:space="0" w:color="auto"/>
              <w:bottom w:val="single" w:sz="4" w:space="0" w:color="auto"/>
              <w:right w:val="single" w:sz="4" w:space="0" w:color="auto"/>
            </w:tcBorders>
            <w:shd w:val="clear" w:color="auto" w:fill="auto"/>
          </w:tcPr>
          <w:p w14:paraId="6DFC5142" w14:textId="17E0C6F1" w:rsidR="00EC633E" w:rsidRPr="00F721DB" w:rsidRDefault="00EC633E" w:rsidP="00F721DB">
            <w:pPr>
              <w:pStyle w:val="Formtext10ptindent"/>
            </w:pPr>
            <w:r w:rsidRPr="00F721DB">
              <w:t xml:space="preserve">Certificate indicates instructor’s name and </w:t>
            </w:r>
            <w:r w:rsidR="0078647E">
              <w:t>i</w:t>
            </w:r>
            <w:r w:rsidRPr="00F721DB">
              <w:t>nstructor certification number, date</w:t>
            </w:r>
            <w:r w:rsidR="0078647E">
              <w:t>,</w:t>
            </w:r>
            <w:r w:rsidRPr="00F721DB">
              <w:t xml:space="preserve"> and location of training.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3C640EC" w14:textId="43EF9FDE" w:rsidR="00EC633E" w:rsidRPr="005600AC" w:rsidRDefault="0078647E" w:rsidP="00B13848">
            <w:pPr>
              <w:pStyle w:val="Formtext10ptindent"/>
            </w:pPr>
            <w:r>
              <w:t xml:space="preserve">  </w:t>
            </w:r>
            <w:r w:rsidR="00EC633E" w:rsidRPr="004E49CC">
              <w:fldChar w:fldCharType="begin">
                <w:ffData>
                  <w:name w:val="Text1"/>
                  <w:enabled/>
                  <w:calcOnExit/>
                  <w:textInput/>
                </w:ffData>
              </w:fldChar>
            </w:r>
            <w:r w:rsidR="00EC633E" w:rsidRPr="004E49CC">
              <w:instrText xml:space="preserve"> FORMTEXT </w:instrText>
            </w:r>
            <w:r w:rsidR="00EC633E" w:rsidRPr="004E49CC">
              <w:fldChar w:fldCharType="separate"/>
            </w:r>
            <w:r w:rsidR="00EC633E" w:rsidRPr="004E49CC">
              <w:t> </w:t>
            </w:r>
            <w:r w:rsidR="00EC633E" w:rsidRPr="004E49CC">
              <w:t> </w:t>
            </w:r>
            <w:r w:rsidR="00EC633E" w:rsidRPr="004E49CC">
              <w:t> </w:t>
            </w:r>
            <w:r w:rsidR="00EC633E" w:rsidRPr="004E49CC">
              <w:t> </w:t>
            </w:r>
            <w:r w:rsidR="00EC633E" w:rsidRPr="004E49CC">
              <w:t> </w:t>
            </w:r>
            <w:r w:rsidR="00EC633E" w:rsidRPr="004E49CC">
              <w:fldChar w:fldCharType="end"/>
            </w:r>
          </w:p>
        </w:tc>
      </w:tr>
    </w:tbl>
    <w:p w14:paraId="682EFCA4" w14:textId="1DB6B7B0" w:rsidR="00E31BDE" w:rsidRPr="00BA3E62" w:rsidRDefault="00E31BDE" w:rsidP="00FC5FD3">
      <w:pPr>
        <w:pStyle w:val="Form4pttablespacer"/>
      </w:pPr>
    </w:p>
    <w:sectPr w:rsidR="00E31BDE" w:rsidRPr="00BA3E62" w:rsidSect="000469EE">
      <w:footerReference w:type="default" r:id="rId12"/>
      <w:pgSz w:w="12240" w:h="15840" w:code="1"/>
      <w:pgMar w:top="475" w:right="475" w:bottom="475" w:left="475"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3CAE" w14:textId="77777777" w:rsidR="00724DF9" w:rsidRDefault="00724DF9" w:rsidP="0093148B">
      <w:pPr>
        <w:spacing w:after="0" w:line="240" w:lineRule="auto"/>
      </w:pPr>
      <w:r>
        <w:separator/>
      </w:r>
    </w:p>
  </w:endnote>
  <w:endnote w:type="continuationSeparator" w:id="0">
    <w:p w14:paraId="6FA14A72" w14:textId="77777777" w:rsidR="00724DF9" w:rsidRDefault="00724DF9"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DB6" w14:textId="7463E45C" w:rsidR="00464C9C" w:rsidRDefault="00464C9C" w:rsidP="00FC5FD3">
    <w:pPr>
      <w:pStyle w:val="Formtext8pt"/>
    </w:pPr>
    <w:r>
      <w:t xml:space="preserve">Page </w:t>
    </w:r>
    <w:r>
      <w:fldChar w:fldCharType="begin"/>
    </w:r>
    <w:r>
      <w:instrText xml:space="preserve"> PAGE  \* Arabic  \* MERGEFORMAT </w:instrText>
    </w:r>
    <w:r>
      <w:fldChar w:fldCharType="separate"/>
    </w:r>
    <w:r w:rsidR="000A10DD">
      <w:rPr>
        <w:noProof/>
      </w:rPr>
      <w:t>1</w:t>
    </w:r>
    <w:r>
      <w:fldChar w:fldCharType="end"/>
    </w:r>
    <w:r>
      <w:t xml:space="preserve"> of </w:t>
    </w:r>
    <w:r w:rsidR="00724DF9">
      <w:fldChar w:fldCharType="begin"/>
    </w:r>
    <w:r w:rsidR="00724DF9">
      <w:instrText xml:space="preserve"> NUMPAGES  \* Arabic  \* MERGEFORMAT </w:instrText>
    </w:r>
    <w:r w:rsidR="00724DF9">
      <w:fldChar w:fldCharType="separate"/>
    </w:r>
    <w:r w:rsidR="000A10DD">
      <w:rPr>
        <w:noProof/>
      </w:rPr>
      <w:t>2</w:t>
    </w:r>
    <w:r w:rsidR="00724D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F72D" w14:textId="77777777" w:rsidR="00724DF9" w:rsidRDefault="00724DF9" w:rsidP="0093148B">
      <w:pPr>
        <w:spacing w:after="0" w:line="240" w:lineRule="auto"/>
      </w:pPr>
      <w:r>
        <w:separator/>
      </w:r>
    </w:p>
  </w:footnote>
  <w:footnote w:type="continuationSeparator" w:id="0">
    <w:p w14:paraId="043F1234" w14:textId="77777777" w:rsidR="00724DF9" w:rsidRDefault="00724DF9"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0464"/>
    <w:multiLevelType w:val="hybridMultilevel"/>
    <w:tmpl w:val="1B328E9A"/>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4C7C973C"/>
    <w:lvl w:ilvl="0" w:tplc="F404E0D6">
      <w:start w:val="1"/>
      <w:numFmt w:val="decimal"/>
      <w:pStyle w:val="Bodynumbered"/>
      <w:lvlText w:val="%1."/>
      <w:lvlJc w:val="left"/>
      <w:pPr>
        <w:ind w:left="360" w:hanging="288"/>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3153B"/>
    <w:multiLevelType w:val="hybridMultilevel"/>
    <w:tmpl w:val="7D8C0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970437">
    <w:abstractNumId w:val="9"/>
  </w:num>
  <w:num w:numId="2" w16cid:durableId="1064642666">
    <w:abstractNumId w:val="7"/>
  </w:num>
  <w:num w:numId="3" w16cid:durableId="805199277">
    <w:abstractNumId w:val="6"/>
  </w:num>
  <w:num w:numId="4" w16cid:durableId="1036587793">
    <w:abstractNumId w:val="5"/>
  </w:num>
  <w:num w:numId="5" w16cid:durableId="344870004">
    <w:abstractNumId w:val="4"/>
  </w:num>
  <w:num w:numId="6" w16cid:durableId="110517333">
    <w:abstractNumId w:val="8"/>
  </w:num>
  <w:num w:numId="7" w16cid:durableId="1905870920">
    <w:abstractNumId w:val="3"/>
  </w:num>
  <w:num w:numId="8" w16cid:durableId="1976057201">
    <w:abstractNumId w:val="2"/>
  </w:num>
  <w:num w:numId="9" w16cid:durableId="1688867732">
    <w:abstractNumId w:val="1"/>
  </w:num>
  <w:num w:numId="10" w16cid:durableId="982154828">
    <w:abstractNumId w:val="0"/>
  </w:num>
  <w:num w:numId="11" w16cid:durableId="1203708343">
    <w:abstractNumId w:val="17"/>
  </w:num>
  <w:num w:numId="12" w16cid:durableId="1664313677">
    <w:abstractNumId w:val="12"/>
  </w:num>
  <w:num w:numId="13" w16cid:durableId="44717407">
    <w:abstractNumId w:val="15"/>
  </w:num>
  <w:num w:numId="14" w16cid:durableId="1505322759">
    <w:abstractNumId w:val="15"/>
    <w:lvlOverride w:ilvl="0">
      <w:startOverride w:val="1"/>
    </w:lvlOverride>
  </w:num>
  <w:num w:numId="15" w16cid:durableId="1744404331">
    <w:abstractNumId w:val="10"/>
  </w:num>
  <w:num w:numId="16" w16cid:durableId="1924489069">
    <w:abstractNumId w:val="13"/>
  </w:num>
  <w:num w:numId="17" w16cid:durableId="1968778925">
    <w:abstractNumId w:val="12"/>
    <w:lvlOverride w:ilvl="0">
      <w:startOverride w:val="1"/>
    </w:lvlOverride>
  </w:num>
  <w:num w:numId="18" w16cid:durableId="1238633783">
    <w:abstractNumId w:val="18"/>
  </w:num>
  <w:num w:numId="19" w16cid:durableId="407507428">
    <w:abstractNumId w:val="14"/>
  </w:num>
  <w:num w:numId="20" w16cid:durableId="346755279">
    <w:abstractNumId w:val="11"/>
  </w:num>
  <w:num w:numId="21" w16cid:durableId="1719937963">
    <w:abstractNumId w:val="16"/>
  </w:num>
  <w:num w:numId="22" w16cid:durableId="831216762">
    <w:abstractNumId w:val="19"/>
  </w:num>
  <w:num w:numId="23" w16cid:durableId="1338194246">
    <w:abstractNumId w:val="10"/>
  </w:num>
  <w:num w:numId="24" w16cid:durableId="1669820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GxCNy5ELR4TY35Soe0nb0J7w7ltx5VHo63ciF0H1vfbwjUFuDxVDJrR99dTbVj2MgbCsvojmi8prCuw7djqbQ==" w:salt="JN9EsOdqsUV0pOqUptQKCw=="/>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431A"/>
    <w:rsid w:val="00006D6A"/>
    <w:rsid w:val="000156EA"/>
    <w:rsid w:val="0001604B"/>
    <w:rsid w:val="00024E7B"/>
    <w:rsid w:val="00030E84"/>
    <w:rsid w:val="00042C5F"/>
    <w:rsid w:val="00045DF6"/>
    <w:rsid w:val="000469EE"/>
    <w:rsid w:val="00050F36"/>
    <w:rsid w:val="00056993"/>
    <w:rsid w:val="000616BD"/>
    <w:rsid w:val="00062620"/>
    <w:rsid w:val="000722A4"/>
    <w:rsid w:val="000806C6"/>
    <w:rsid w:val="000A10DD"/>
    <w:rsid w:val="000B174E"/>
    <w:rsid w:val="000B28C2"/>
    <w:rsid w:val="000C6EE8"/>
    <w:rsid w:val="000D01D4"/>
    <w:rsid w:val="000D068E"/>
    <w:rsid w:val="000E2206"/>
    <w:rsid w:val="000E4FE9"/>
    <w:rsid w:val="000F1C79"/>
    <w:rsid w:val="000F4212"/>
    <w:rsid w:val="0010053E"/>
    <w:rsid w:val="001021DD"/>
    <w:rsid w:val="0010649B"/>
    <w:rsid w:val="00111D89"/>
    <w:rsid w:val="0011397B"/>
    <w:rsid w:val="00117EAE"/>
    <w:rsid w:val="001323F9"/>
    <w:rsid w:val="00144F6C"/>
    <w:rsid w:val="001458F8"/>
    <w:rsid w:val="00145DC4"/>
    <w:rsid w:val="00147096"/>
    <w:rsid w:val="00154F01"/>
    <w:rsid w:val="00160D93"/>
    <w:rsid w:val="00174857"/>
    <w:rsid w:val="00176DDC"/>
    <w:rsid w:val="00184A49"/>
    <w:rsid w:val="001851FD"/>
    <w:rsid w:val="00187424"/>
    <w:rsid w:val="00194C68"/>
    <w:rsid w:val="00194CD6"/>
    <w:rsid w:val="001A484E"/>
    <w:rsid w:val="001C085F"/>
    <w:rsid w:val="001C1B45"/>
    <w:rsid w:val="001C1DB2"/>
    <w:rsid w:val="001D4772"/>
    <w:rsid w:val="001D50D0"/>
    <w:rsid w:val="001F62E8"/>
    <w:rsid w:val="001F7322"/>
    <w:rsid w:val="00214BD7"/>
    <w:rsid w:val="0021667A"/>
    <w:rsid w:val="00220A55"/>
    <w:rsid w:val="00220CB7"/>
    <w:rsid w:val="00227D06"/>
    <w:rsid w:val="0023028A"/>
    <w:rsid w:val="00234133"/>
    <w:rsid w:val="00244C3E"/>
    <w:rsid w:val="00255C2A"/>
    <w:rsid w:val="00261736"/>
    <w:rsid w:val="00263000"/>
    <w:rsid w:val="002670C0"/>
    <w:rsid w:val="002711AE"/>
    <w:rsid w:val="00271424"/>
    <w:rsid w:val="002750ED"/>
    <w:rsid w:val="002778C7"/>
    <w:rsid w:val="002805F6"/>
    <w:rsid w:val="00282148"/>
    <w:rsid w:val="002830AB"/>
    <w:rsid w:val="00283440"/>
    <w:rsid w:val="00287642"/>
    <w:rsid w:val="00296AD4"/>
    <w:rsid w:val="002A1F8C"/>
    <w:rsid w:val="002A2783"/>
    <w:rsid w:val="002B20F6"/>
    <w:rsid w:val="002B3D31"/>
    <w:rsid w:val="002B581F"/>
    <w:rsid w:val="002C778B"/>
    <w:rsid w:val="002E0A5A"/>
    <w:rsid w:val="002E19E3"/>
    <w:rsid w:val="002E4CD4"/>
    <w:rsid w:val="002E5049"/>
    <w:rsid w:val="002E69EA"/>
    <w:rsid w:val="00302E07"/>
    <w:rsid w:val="00305328"/>
    <w:rsid w:val="003067C1"/>
    <w:rsid w:val="003222C2"/>
    <w:rsid w:val="00335249"/>
    <w:rsid w:val="00345395"/>
    <w:rsid w:val="003510D6"/>
    <w:rsid w:val="0036196E"/>
    <w:rsid w:val="00372533"/>
    <w:rsid w:val="00390616"/>
    <w:rsid w:val="003934FE"/>
    <w:rsid w:val="003A3D38"/>
    <w:rsid w:val="003B317C"/>
    <w:rsid w:val="003B47BC"/>
    <w:rsid w:val="003C712E"/>
    <w:rsid w:val="003D37DC"/>
    <w:rsid w:val="003D7F91"/>
    <w:rsid w:val="003E0CE5"/>
    <w:rsid w:val="003E2555"/>
    <w:rsid w:val="003E3AB0"/>
    <w:rsid w:val="003F470A"/>
    <w:rsid w:val="003F7F3C"/>
    <w:rsid w:val="004000CF"/>
    <w:rsid w:val="00404C2C"/>
    <w:rsid w:val="00407B41"/>
    <w:rsid w:val="004100EC"/>
    <w:rsid w:val="004126E7"/>
    <w:rsid w:val="00425930"/>
    <w:rsid w:val="00435C45"/>
    <w:rsid w:val="00442CE8"/>
    <w:rsid w:val="004571AC"/>
    <w:rsid w:val="00460FEB"/>
    <w:rsid w:val="00464C9C"/>
    <w:rsid w:val="00464DF6"/>
    <w:rsid w:val="00465E02"/>
    <w:rsid w:val="00467065"/>
    <w:rsid w:val="00473291"/>
    <w:rsid w:val="00480200"/>
    <w:rsid w:val="00487F58"/>
    <w:rsid w:val="004943E0"/>
    <w:rsid w:val="00496164"/>
    <w:rsid w:val="004A1003"/>
    <w:rsid w:val="004A62C8"/>
    <w:rsid w:val="004A740C"/>
    <w:rsid w:val="004B5237"/>
    <w:rsid w:val="004C0283"/>
    <w:rsid w:val="004E1E6D"/>
    <w:rsid w:val="004E2935"/>
    <w:rsid w:val="004E7CBD"/>
    <w:rsid w:val="00502D56"/>
    <w:rsid w:val="0050702F"/>
    <w:rsid w:val="00521B23"/>
    <w:rsid w:val="00524FF9"/>
    <w:rsid w:val="005256E9"/>
    <w:rsid w:val="00535BDD"/>
    <w:rsid w:val="005378F7"/>
    <w:rsid w:val="00553634"/>
    <w:rsid w:val="00556B11"/>
    <w:rsid w:val="00560933"/>
    <w:rsid w:val="00596038"/>
    <w:rsid w:val="005A09F4"/>
    <w:rsid w:val="005A5F8D"/>
    <w:rsid w:val="005B0041"/>
    <w:rsid w:val="005B06C1"/>
    <w:rsid w:val="005B75F5"/>
    <w:rsid w:val="005C24C9"/>
    <w:rsid w:val="005D0615"/>
    <w:rsid w:val="005D2C2F"/>
    <w:rsid w:val="005D32F4"/>
    <w:rsid w:val="005E2F45"/>
    <w:rsid w:val="005E6D18"/>
    <w:rsid w:val="005F0D9C"/>
    <w:rsid w:val="005F2F35"/>
    <w:rsid w:val="0060589E"/>
    <w:rsid w:val="00605DFD"/>
    <w:rsid w:val="006223C2"/>
    <w:rsid w:val="00622A21"/>
    <w:rsid w:val="00624F29"/>
    <w:rsid w:val="00625332"/>
    <w:rsid w:val="00641AEF"/>
    <w:rsid w:val="00642D7B"/>
    <w:rsid w:val="00643BF2"/>
    <w:rsid w:val="00652F91"/>
    <w:rsid w:val="00661003"/>
    <w:rsid w:val="00664FE3"/>
    <w:rsid w:val="00673A37"/>
    <w:rsid w:val="00677B10"/>
    <w:rsid w:val="006801DC"/>
    <w:rsid w:val="00683683"/>
    <w:rsid w:val="00686828"/>
    <w:rsid w:val="006B22AA"/>
    <w:rsid w:val="006B5D9F"/>
    <w:rsid w:val="006C2009"/>
    <w:rsid w:val="006C2A1C"/>
    <w:rsid w:val="006C2B08"/>
    <w:rsid w:val="006C2D85"/>
    <w:rsid w:val="006D574D"/>
    <w:rsid w:val="006E2244"/>
    <w:rsid w:val="006F4E98"/>
    <w:rsid w:val="00701267"/>
    <w:rsid w:val="0070304D"/>
    <w:rsid w:val="00705159"/>
    <w:rsid w:val="007054C0"/>
    <w:rsid w:val="00710929"/>
    <w:rsid w:val="00711507"/>
    <w:rsid w:val="007125BB"/>
    <w:rsid w:val="00715D6A"/>
    <w:rsid w:val="00724DF9"/>
    <w:rsid w:val="00745A44"/>
    <w:rsid w:val="00746CFD"/>
    <w:rsid w:val="00752503"/>
    <w:rsid w:val="0076110B"/>
    <w:rsid w:val="007631F3"/>
    <w:rsid w:val="007638AC"/>
    <w:rsid w:val="00771C5C"/>
    <w:rsid w:val="00774C59"/>
    <w:rsid w:val="00775254"/>
    <w:rsid w:val="007754AE"/>
    <w:rsid w:val="00775ECF"/>
    <w:rsid w:val="00776377"/>
    <w:rsid w:val="0078647E"/>
    <w:rsid w:val="00790887"/>
    <w:rsid w:val="007919C3"/>
    <w:rsid w:val="00793D4F"/>
    <w:rsid w:val="007A270B"/>
    <w:rsid w:val="007B5089"/>
    <w:rsid w:val="007C3CB5"/>
    <w:rsid w:val="007D3CEA"/>
    <w:rsid w:val="007D59DA"/>
    <w:rsid w:val="007D6EA1"/>
    <w:rsid w:val="007E1600"/>
    <w:rsid w:val="007E4A1F"/>
    <w:rsid w:val="007E4B87"/>
    <w:rsid w:val="007E5E10"/>
    <w:rsid w:val="007E60D0"/>
    <w:rsid w:val="008017DF"/>
    <w:rsid w:val="0080298B"/>
    <w:rsid w:val="00802ABF"/>
    <w:rsid w:val="0081275B"/>
    <w:rsid w:val="00820FCD"/>
    <w:rsid w:val="008238A3"/>
    <w:rsid w:val="00826134"/>
    <w:rsid w:val="008349AD"/>
    <w:rsid w:val="00847B4C"/>
    <w:rsid w:val="008544EA"/>
    <w:rsid w:val="00854E44"/>
    <w:rsid w:val="00856D7B"/>
    <w:rsid w:val="00871971"/>
    <w:rsid w:val="008838A0"/>
    <w:rsid w:val="00885380"/>
    <w:rsid w:val="00886A60"/>
    <w:rsid w:val="00887C30"/>
    <w:rsid w:val="00887E60"/>
    <w:rsid w:val="00891190"/>
    <w:rsid w:val="008A1D75"/>
    <w:rsid w:val="008A46C3"/>
    <w:rsid w:val="008B7AC4"/>
    <w:rsid w:val="008C7EDE"/>
    <w:rsid w:val="008D4816"/>
    <w:rsid w:val="008F466A"/>
    <w:rsid w:val="0091172D"/>
    <w:rsid w:val="0091282F"/>
    <w:rsid w:val="009160C2"/>
    <w:rsid w:val="009162C0"/>
    <w:rsid w:val="00917B2F"/>
    <w:rsid w:val="009305FD"/>
    <w:rsid w:val="0093148B"/>
    <w:rsid w:val="009359C8"/>
    <w:rsid w:val="00941B9A"/>
    <w:rsid w:val="00955C65"/>
    <w:rsid w:val="00957115"/>
    <w:rsid w:val="00957D8E"/>
    <w:rsid w:val="009713EB"/>
    <w:rsid w:val="00974FD2"/>
    <w:rsid w:val="0098288E"/>
    <w:rsid w:val="009933AB"/>
    <w:rsid w:val="00993B6E"/>
    <w:rsid w:val="009A49E0"/>
    <w:rsid w:val="009A51D6"/>
    <w:rsid w:val="009A736F"/>
    <w:rsid w:val="009B091C"/>
    <w:rsid w:val="009B279D"/>
    <w:rsid w:val="009B68B3"/>
    <w:rsid w:val="009C52E6"/>
    <w:rsid w:val="009C78D4"/>
    <w:rsid w:val="009D3603"/>
    <w:rsid w:val="009D75F0"/>
    <w:rsid w:val="009E6D98"/>
    <w:rsid w:val="009F16D5"/>
    <w:rsid w:val="009F2358"/>
    <w:rsid w:val="009F3066"/>
    <w:rsid w:val="009F5F56"/>
    <w:rsid w:val="00A06C00"/>
    <w:rsid w:val="00A1000F"/>
    <w:rsid w:val="00A10710"/>
    <w:rsid w:val="00A11414"/>
    <w:rsid w:val="00A1357B"/>
    <w:rsid w:val="00A16962"/>
    <w:rsid w:val="00A218E6"/>
    <w:rsid w:val="00A21E4B"/>
    <w:rsid w:val="00A251BC"/>
    <w:rsid w:val="00A32E4F"/>
    <w:rsid w:val="00A375E4"/>
    <w:rsid w:val="00A42185"/>
    <w:rsid w:val="00A42666"/>
    <w:rsid w:val="00A45590"/>
    <w:rsid w:val="00A4648F"/>
    <w:rsid w:val="00A64A85"/>
    <w:rsid w:val="00A64B3B"/>
    <w:rsid w:val="00A77B8A"/>
    <w:rsid w:val="00A848D5"/>
    <w:rsid w:val="00A90C03"/>
    <w:rsid w:val="00AA477F"/>
    <w:rsid w:val="00AA6817"/>
    <w:rsid w:val="00AC222C"/>
    <w:rsid w:val="00AD2D33"/>
    <w:rsid w:val="00AD3277"/>
    <w:rsid w:val="00AE3C7C"/>
    <w:rsid w:val="00AE577F"/>
    <w:rsid w:val="00AF0622"/>
    <w:rsid w:val="00AF4211"/>
    <w:rsid w:val="00AF449D"/>
    <w:rsid w:val="00AF6806"/>
    <w:rsid w:val="00B001D5"/>
    <w:rsid w:val="00B0772C"/>
    <w:rsid w:val="00B10013"/>
    <w:rsid w:val="00B13848"/>
    <w:rsid w:val="00B21E19"/>
    <w:rsid w:val="00B22F2E"/>
    <w:rsid w:val="00B2782E"/>
    <w:rsid w:val="00B278DE"/>
    <w:rsid w:val="00B301A8"/>
    <w:rsid w:val="00B4299A"/>
    <w:rsid w:val="00B42C8C"/>
    <w:rsid w:val="00B43125"/>
    <w:rsid w:val="00B45967"/>
    <w:rsid w:val="00B463C0"/>
    <w:rsid w:val="00B47A6D"/>
    <w:rsid w:val="00B47C2D"/>
    <w:rsid w:val="00B51A95"/>
    <w:rsid w:val="00B558B7"/>
    <w:rsid w:val="00B71508"/>
    <w:rsid w:val="00B81120"/>
    <w:rsid w:val="00B8145F"/>
    <w:rsid w:val="00B824D1"/>
    <w:rsid w:val="00B84E83"/>
    <w:rsid w:val="00B8767B"/>
    <w:rsid w:val="00B94D8A"/>
    <w:rsid w:val="00BA0212"/>
    <w:rsid w:val="00BA0DDB"/>
    <w:rsid w:val="00BA3E62"/>
    <w:rsid w:val="00BB1383"/>
    <w:rsid w:val="00BB4C7D"/>
    <w:rsid w:val="00BB6086"/>
    <w:rsid w:val="00BB611A"/>
    <w:rsid w:val="00BD155F"/>
    <w:rsid w:val="00BD3733"/>
    <w:rsid w:val="00BE11B7"/>
    <w:rsid w:val="00BE161D"/>
    <w:rsid w:val="00BE559B"/>
    <w:rsid w:val="00BF2F83"/>
    <w:rsid w:val="00C01AAB"/>
    <w:rsid w:val="00C073BD"/>
    <w:rsid w:val="00C11A2C"/>
    <w:rsid w:val="00C13755"/>
    <w:rsid w:val="00C22156"/>
    <w:rsid w:val="00C25BE2"/>
    <w:rsid w:val="00C3434E"/>
    <w:rsid w:val="00C4553B"/>
    <w:rsid w:val="00C47969"/>
    <w:rsid w:val="00C50004"/>
    <w:rsid w:val="00C52C48"/>
    <w:rsid w:val="00C7345F"/>
    <w:rsid w:val="00C912E0"/>
    <w:rsid w:val="00C91877"/>
    <w:rsid w:val="00C92C38"/>
    <w:rsid w:val="00C9458A"/>
    <w:rsid w:val="00C94EA7"/>
    <w:rsid w:val="00CA095C"/>
    <w:rsid w:val="00CA1274"/>
    <w:rsid w:val="00CA6A2F"/>
    <w:rsid w:val="00CA72DA"/>
    <w:rsid w:val="00CB23C5"/>
    <w:rsid w:val="00CC2A8F"/>
    <w:rsid w:val="00CD4BA1"/>
    <w:rsid w:val="00CD5F3D"/>
    <w:rsid w:val="00CE039A"/>
    <w:rsid w:val="00CE1292"/>
    <w:rsid w:val="00CE1356"/>
    <w:rsid w:val="00CE6E1F"/>
    <w:rsid w:val="00CE7048"/>
    <w:rsid w:val="00CF22F1"/>
    <w:rsid w:val="00CF2CAE"/>
    <w:rsid w:val="00D01763"/>
    <w:rsid w:val="00D018B5"/>
    <w:rsid w:val="00D078AF"/>
    <w:rsid w:val="00D3102F"/>
    <w:rsid w:val="00D376D1"/>
    <w:rsid w:val="00D410AB"/>
    <w:rsid w:val="00D44221"/>
    <w:rsid w:val="00D475A9"/>
    <w:rsid w:val="00D47BB9"/>
    <w:rsid w:val="00D656CC"/>
    <w:rsid w:val="00D70F41"/>
    <w:rsid w:val="00D737C2"/>
    <w:rsid w:val="00D81A19"/>
    <w:rsid w:val="00D83B91"/>
    <w:rsid w:val="00D84468"/>
    <w:rsid w:val="00D91FD4"/>
    <w:rsid w:val="00DB1554"/>
    <w:rsid w:val="00DB3579"/>
    <w:rsid w:val="00DB3742"/>
    <w:rsid w:val="00DC0CDB"/>
    <w:rsid w:val="00DC4D49"/>
    <w:rsid w:val="00DD0AE2"/>
    <w:rsid w:val="00DD2A10"/>
    <w:rsid w:val="00DD33CA"/>
    <w:rsid w:val="00DD7353"/>
    <w:rsid w:val="00DE6F8A"/>
    <w:rsid w:val="00E01D17"/>
    <w:rsid w:val="00E05983"/>
    <w:rsid w:val="00E12F0A"/>
    <w:rsid w:val="00E14C09"/>
    <w:rsid w:val="00E2276A"/>
    <w:rsid w:val="00E26CA5"/>
    <w:rsid w:val="00E31BDE"/>
    <w:rsid w:val="00E43AD1"/>
    <w:rsid w:val="00E45D93"/>
    <w:rsid w:val="00E563F7"/>
    <w:rsid w:val="00E612CA"/>
    <w:rsid w:val="00E7486D"/>
    <w:rsid w:val="00E75567"/>
    <w:rsid w:val="00E80208"/>
    <w:rsid w:val="00E81DEB"/>
    <w:rsid w:val="00E821A0"/>
    <w:rsid w:val="00E826F3"/>
    <w:rsid w:val="00E83111"/>
    <w:rsid w:val="00E866F6"/>
    <w:rsid w:val="00E9242D"/>
    <w:rsid w:val="00E92B0C"/>
    <w:rsid w:val="00E93870"/>
    <w:rsid w:val="00E96B89"/>
    <w:rsid w:val="00EA0F39"/>
    <w:rsid w:val="00EA6825"/>
    <w:rsid w:val="00EC43AE"/>
    <w:rsid w:val="00EC633E"/>
    <w:rsid w:val="00ED0036"/>
    <w:rsid w:val="00ED36CF"/>
    <w:rsid w:val="00ED4912"/>
    <w:rsid w:val="00EE17AF"/>
    <w:rsid w:val="00EE291B"/>
    <w:rsid w:val="00EE32DE"/>
    <w:rsid w:val="00EE44C8"/>
    <w:rsid w:val="00EF5998"/>
    <w:rsid w:val="00EF7548"/>
    <w:rsid w:val="00F14900"/>
    <w:rsid w:val="00F26CC2"/>
    <w:rsid w:val="00F30897"/>
    <w:rsid w:val="00F308CE"/>
    <w:rsid w:val="00F342F5"/>
    <w:rsid w:val="00F35F80"/>
    <w:rsid w:val="00F36ACD"/>
    <w:rsid w:val="00F40B31"/>
    <w:rsid w:val="00F50C49"/>
    <w:rsid w:val="00F568D7"/>
    <w:rsid w:val="00F61BDC"/>
    <w:rsid w:val="00F61EDF"/>
    <w:rsid w:val="00F664E1"/>
    <w:rsid w:val="00F721DB"/>
    <w:rsid w:val="00F7705D"/>
    <w:rsid w:val="00F85D75"/>
    <w:rsid w:val="00F92BF5"/>
    <w:rsid w:val="00F97952"/>
    <w:rsid w:val="00FC0771"/>
    <w:rsid w:val="00FC14CE"/>
    <w:rsid w:val="00FC34B7"/>
    <w:rsid w:val="00FC5C81"/>
    <w:rsid w:val="00FC5FD3"/>
    <w:rsid w:val="00FC6732"/>
    <w:rsid w:val="00FC6F0B"/>
    <w:rsid w:val="00FD0999"/>
    <w:rsid w:val="00FD6652"/>
    <w:rsid w:val="00FD6719"/>
    <w:rsid w:val="00FD783C"/>
    <w:rsid w:val="00FE128D"/>
    <w:rsid w:val="00FE3FBE"/>
    <w:rsid w:val="00FE70BF"/>
    <w:rsid w:val="00FE796C"/>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7809"/>
  <w15:docId w15:val="{DAC1484F-5C88-4BD2-A4C8-DDA20CAA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FD"/>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rsid w:val="00FC5FD3"/>
    <w:pPr>
      <w:spacing w:after="20" w:line="260" w:lineRule="exact"/>
    </w:pPr>
  </w:style>
  <w:style w:type="paragraph" w:customStyle="1" w:styleId="Sectiontitle">
    <w:name w:val="Section title"/>
    <w:basedOn w:val="Normal"/>
    <w:qFormat/>
    <w:rsid w:val="00FC5FD3"/>
    <w:pPr>
      <w:spacing w:before="20" w:after="20" w:line="200" w:lineRule="exact"/>
    </w:pPr>
    <w:rPr>
      <w:rFonts w:cs="Arial"/>
      <w:b/>
      <w:color w:val="FFFFFF"/>
      <w:sz w:val="16"/>
      <w:szCs w:val="16"/>
    </w:rPr>
  </w:style>
  <w:style w:type="paragraph" w:customStyle="1" w:styleId="Form4pttablespacer">
    <w:name w:val="Form 4pt table spacer"/>
    <w:qFormat/>
    <w:rsid w:val="00FC5FD3"/>
    <w:pPr>
      <w:spacing w:line="120" w:lineRule="exact"/>
    </w:pPr>
    <w:rPr>
      <w:rFonts w:ascii="Arial" w:eastAsia="Times New Roman" w:hAnsi="Arial"/>
      <w:sz w:val="8"/>
      <w:szCs w:val="8"/>
    </w:rPr>
  </w:style>
  <w:style w:type="paragraph" w:customStyle="1" w:styleId="Formtext9ptindent">
    <w:name w:val="Form text 9pt indent"/>
    <w:basedOn w:val="Formtext9pt"/>
    <w:qFormat/>
    <w:rsid w:val="00FC5FD3"/>
    <w:pPr>
      <w:ind w:left="157"/>
    </w:pPr>
    <w:rPr>
      <w:noProof w:val="0"/>
    </w:rPr>
  </w:style>
  <w:style w:type="paragraph" w:styleId="NoSpacing">
    <w:name w:val="No Spacing"/>
    <w:uiPriority w:val="1"/>
    <w:qFormat/>
    <w:rsid w:val="00FC5FD3"/>
    <w:rPr>
      <w:sz w:val="22"/>
      <w:szCs w:val="22"/>
    </w:rPr>
  </w:style>
  <w:style w:type="character" w:customStyle="1" w:styleId="Italic">
    <w:name w:val="Italic"/>
    <w:uiPriority w:val="1"/>
    <w:qFormat/>
    <w:rsid w:val="00FC5FD3"/>
    <w:rPr>
      <w:i/>
    </w:rPr>
  </w:style>
  <w:style w:type="character" w:customStyle="1" w:styleId="Boldchar">
    <w:name w:val="Bold char"/>
    <w:uiPriority w:val="1"/>
    <w:qFormat/>
    <w:rsid w:val="00FC5FD3"/>
    <w:rPr>
      <w:b/>
    </w:rPr>
  </w:style>
  <w:style w:type="character" w:customStyle="1" w:styleId="BoldItaliccharc">
    <w:name w:val="Bold Italic charc"/>
    <w:uiPriority w:val="1"/>
    <w:qFormat/>
    <w:rsid w:val="00FC5FD3"/>
    <w:rPr>
      <w:b/>
      <w:i/>
    </w:rPr>
  </w:style>
  <w:style w:type="paragraph" w:customStyle="1" w:styleId="Formtitle">
    <w:name w:val="Form title"/>
    <w:qFormat/>
    <w:rsid w:val="00FC5FD3"/>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FC5FD3"/>
    <w:pPr>
      <w:spacing w:after="0" w:line="140" w:lineRule="exact"/>
    </w:pPr>
    <w:rPr>
      <w:rFonts w:eastAsia="Times New Roman"/>
      <w:sz w:val="10"/>
      <w:szCs w:val="10"/>
    </w:rPr>
  </w:style>
  <w:style w:type="character" w:styleId="Hyperlink">
    <w:name w:val="Hyperlink"/>
    <w:unhideWhenUsed/>
    <w:rsid w:val="00FC5FD3"/>
    <w:rPr>
      <w:color w:val="0000FF"/>
      <w:u w:val="single"/>
    </w:rPr>
  </w:style>
  <w:style w:type="paragraph" w:customStyle="1" w:styleId="Form6pttablespacer">
    <w:name w:val="Form 6pt table spacer"/>
    <w:qFormat/>
    <w:rsid w:val="00FC5FD3"/>
    <w:pPr>
      <w:spacing w:line="160" w:lineRule="exact"/>
    </w:pPr>
    <w:rPr>
      <w:rFonts w:ascii="Arial" w:hAnsi="Arial" w:cs="Arial"/>
      <w:sz w:val="12"/>
    </w:rPr>
  </w:style>
  <w:style w:type="paragraph" w:customStyle="1" w:styleId="Bodybeforebullets">
    <w:name w:val="Body before bullets"/>
    <w:basedOn w:val="Normal"/>
    <w:qFormat/>
    <w:rsid w:val="00FC5FD3"/>
    <w:pPr>
      <w:spacing w:after="0" w:line="260" w:lineRule="exact"/>
    </w:pPr>
    <w:rPr>
      <w:rFonts w:cs="Arial"/>
      <w:sz w:val="20"/>
      <w:szCs w:val="20"/>
    </w:rPr>
  </w:style>
  <w:style w:type="paragraph" w:customStyle="1" w:styleId="Bodynumbered">
    <w:name w:val="Body numbered"/>
    <w:qFormat/>
    <w:rsid w:val="00FC5FD3"/>
    <w:pPr>
      <w:numPr>
        <w:numId w:val="24"/>
      </w:numPr>
      <w:tabs>
        <w:tab w:val="right" w:pos="9720"/>
      </w:tabs>
      <w:spacing w:line="240" w:lineRule="exact"/>
    </w:pPr>
    <w:rPr>
      <w:rFonts w:ascii="Arial" w:hAnsi="Arial" w:cs="Arial"/>
    </w:rPr>
  </w:style>
  <w:style w:type="paragraph" w:customStyle="1" w:styleId="Bodybolditalic">
    <w:name w:val="Body bold italic"/>
    <w:basedOn w:val="Normal"/>
    <w:qFormat/>
    <w:rsid w:val="00FC5FD3"/>
    <w:pPr>
      <w:spacing w:after="120" w:line="260" w:lineRule="exact"/>
      <w:jc w:val="center"/>
    </w:pPr>
    <w:rPr>
      <w:rFonts w:cs="Arial"/>
      <w:b/>
      <w:i/>
      <w:sz w:val="20"/>
      <w:szCs w:val="20"/>
    </w:rPr>
  </w:style>
  <w:style w:type="paragraph" w:styleId="ListParagraph">
    <w:name w:val="List Paragraph"/>
    <w:basedOn w:val="Normal"/>
    <w:uiPriority w:val="34"/>
    <w:qFormat/>
    <w:rsid w:val="00FC5FD3"/>
    <w:pPr>
      <w:ind w:left="720"/>
      <w:contextualSpacing/>
    </w:pPr>
  </w:style>
  <w:style w:type="paragraph" w:customStyle="1" w:styleId="Formstatutes">
    <w:name w:val="Form statutes"/>
    <w:autoRedefine/>
    <w:qFormat/>
    <w:rsid w:val="00885380"/>
    <w:pPr>
      <w:spacing w:line="240" w:lineRule="exact"/>
    </w:pPr>
    <w:rPr>
      <w:rFonts w:ascii="Times New Roman" w:eastAsia="Arial" w:hAnsi="Times New Roman"/>
      <w:i/>
      <w:sz w:val="18"/>
      <w:szCs w:val="24"/>
    </w:rPr>
  </w:style>
  <w:style w:type="table" w:styleId="TableGridLight">
    <w:name w:val="Grid Table Light"/>
    <w:basedOn w:val="TableNormal"/>
    <w:uiPriority w:val="40"/>
    <w:rsid w:val="00FC5F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FC5FD3"/>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FC5FD3"/>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link w:val="Formtext10ptChar"/>
    <w:qFormat/>
    <w:rsid w:val="009305FD"/>
    <w:pPr>
      <w:tabs>
        <w:tab w:val="left" w:pos="2610"/>
        <w:tab w:val="right" w:leader="underscore" w:pos="4950"/>
      </w:tabs>
      <w:spacing w:line="240" w:lineRule="exact"/>
    </w:pPr>
    <w:rPr>
      <w:rFonts w:ascii="Arial" w:hAnsi="Arial" w:cs="Arial"/>
      <w:szCs w:val="24"/>
    </w:rPr>
  </w:style>
  <w:style w:type="character" w:customStyle="1" w:styleId="Formtext10ptChar">
    <w:name w:val="Form text 10pt Char"/>
    <w:link w:val="Formtext10pt"/>
    <w:rsid w:val="009305FD"/>
    <w:rPr>
      <w:rFonts w:ascii="Arial" w:hAnsi="Arial" w:cs="Arial"/>
      <w:szCs w:val="24"/>
    </w:rPr>
  </w:style>
  <w:style w:type="paragraph" w:customStyle="1" w:styleId="Formtext12pt">
    <w:name w:val="Form text 12pt"/>
    <w:basedOn w:val="Normal"/>
    <w:autoRedefine/>
    <w:qFormat/>
    <w:rsid w:val="00FC5FD3"/>
    <w:pPr>
      <w:spacing w:after="0" w:line="280" w:lineRule="exact"/>
    </w:pPr>
    <w:rPr>
      <w:rFonts w:eastAsia="Times New Roman"/>
      <w:bCs/>
      <w:sz w:val="24"/>
      <w:szCs w:val="24"/>
    </w:rPr>
  </w:style>
  <w:style w:type="paragraph" w:customStyle="1" w:styleId="Formtext8pt">
    <w:name w:val="Form text 8pt"/>
    <w:link w:val="Formtext8ptChar"/>
    <w:autoRedefine/>
    <w:qFormat/>
    <w:rsid w:val="00FC5FD3"/>
    <w:pPr>
      <w:spacing w:before="60" w:line="200" w:lineRule="exact"/>
    </w:pPr>
    <w:rPr>
      <w:rFonts w:ascii="Arial" w:eastAsia="Times New Roman" w:hAnsi="Arial"/>
      <w:sz w:val="16"/>
      <w:szCs w:val="24"/>
    </w:rPr>
  </w:style>
  <w:style w:type="character" w:customStyle="1" w:styleId="Formtext8ptChar">
    <w:name w:val="Form text 8pt Char"/>
    <w:link w:val="Formtext8pt"/>
    <w:rsid w:val="00FC5FD3"/>
    <w:rPr>
      <w:rFonts w:ascii="Arial" w:eastAsia="Times New Roman" w:hAnsi="Arial"/>
      <w:sz w:val="16"/>
      <w:szCs w:val="24"/>
    </w:rPr>
  </w:style>
  <w:style w:type="paragraph" w:customStyle="1" w:styleId="Formtext6pt">
    <w:name w:val="Form text 6pt"/>
    <w:link w:val="Formtext6ptChar"/>
    <w:qFormat/>
    <w:rsid w:val="00FC5FD3"/>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FC5FD3"/>
    <w:rPr>
      <w:rFonts w:ascii="Arial" w:eastAsia="Times New Roman" w:hAnsi="Arial"/>
      <w:sz w:val="12"/>
      <w:szCs w:val="14"/>
    </w:rPr>
  </w:style>
  <w:style w:type="paragraph" w:customStyle="1" w:styleId="Formtext9pt">
    <w:name w:val="Form text 9pt"/>
    <w:autoRedefine/>
    <w:qFormat/>
    <w:rsid w:val="00FC5FD3"/>
    <w:pPr>
      <w:spacing w:line="220" w:lineRule="exact"/>
    </w:pPr>
    <w:rPr>
      <w:rFonts w:ascii="Arial" w:eastAsia="Arial" w:hAnsi="Arial"/>
      <w:noProof/>
      <w:sz w:val="18"/>
      <w:szCs w:val="18"/>
    </w:rPr>
  </w:style>
  <w:style w:type="paragraph" w:customStyle="1" w:styleId="Formtext7pt">
    <w:name w:val="Form text 7pt"/>
    <w:autoRedefine/>
    <w:qFormat/>
    <w:rsid w:val="00FC5FD3"/>
    <w:pPr>
      <w:spacing w:after="20" w:line="180" w:lineRule="exact"/>
    </w:pPr>
    <w:rPr>
      <w:rFonts w:ascii="Arial" w:hAnsi="Arial"/>
      <w:sz w:val="14"/>
      <w:szCs w:val="22"/>
    </w:rPr>
  </w:style>
  <w:style w:type="paragraph" w:customStyle="1" w:styleId="Lines">
    <w:name w:val="Lines"/>
    <w:qFormat/>
    <w:rsid w:val="00FC5FD3"/>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FC5FD3"/>
    <w:pPr>
      <w:spacing w:after="0" w:line="280" w:lineRule="exact"/>
    </w:pPr>
    <w:rPr>
      <w:rFonts w:ascii="Times New Roman" w:eastAsia="Arial" w:hAnsi="Times New Roman"/>
      <w:sz w:val="24"/>
      <w:szCs w:val="24"/>
    </w:rPr>
  </w:style>
  <w:style w:type="paragraph" w:customStyle="1" w:styleId="Form9ptcheckboxes">
    <w:name w:val="Form 9pt check boxes"/>
    <w:basedOn w:val="Formtext9pt"/>
    <w:rsid w:val="00FC5FD3"/>
    <w:pPr>
      <w:tabs>
        <w:tab w:val="right" w:pos="9972"/>
      </w:tabs>
      <w:spacing w:before="20"/>
      <w:jc w:val="center"/>
    </w:pPr>
    <w:rPr>
      <w:bCs/>
    </w:rPr>
  </w:style>
  <w:style w:type="table" w:customStyle="1" w:styleId="TableGrid1">
    <w:name w:val="Table Grid1"/>
    <w:basedOn w:val="TableNormal"/>
    <w:next w:val="TableGrid"/>
    <w:rsid w:val="00FC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FC5FD3"/>
    <w:pPr>
      <w:numPr>
        <w:numId w:val="23"/>
      </w:numPr>
      <w:spacing w:after="120" w:line="220" w:lineRule="exact"/>
    </w:pPr>
    <w:rPr>
      <w:rFonts w:cs="Arial"/>
      <w:sz w:val="18"/>
      <w:szCs w:val="20"/>
    </w:rPr>
  </w:style>
  <w:style w:type="paragraph" w:styleId="Footer">
    <w:name w:val="footer"/>
    <w:basedOn w:val="Normal"/>
    <w:link w:val="FooterChar"/>
    <w:uiPriority w:val="99"/>
    <w:unhideWhenUsed/>
    <w:rsid w:val="00F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D3"/>
    <w:rPr>
      <w:sz w:val="22"/>
      <w:szCs w:val="22"/>
    </w:rPr>
  </w:style>
  <w:style w:type="paragraph" w:customStyle="1" w:styleId="Formbody10pt">
    <w:name w:val="Form body 10pt"/>
    <w:basedOn w:val="Normal"/>
    <w:rsid w:val="00FC5FD3"/>
    <w:pPr>
      <w:spacing w:after="60" w:line="240" w:lineRule="exact"/>
    </w:pPr>
    <w:rPr>
      <w:rFonts w:eastAsia="Times New Roman" w:cs="Arial"/>
      <w:sz w:val="20"/>
      <w:szCs w:val="20"/>
    </w:rPr>
  </w:style>
  <w:style w:type="paragraph" w:styleId="FootnoteText">
    <w:name w:val="footnote text"/>
    <w:basedOn w:val="Normal"/>
    <w:link w:val="FootnoteTextChar"/>
    <w:unhideWhenUsed/>
    <w:rsid w:val="00FC5FD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FC5FD3"/>
    <w:rPr>
      <w:rFonts w:ascii="Times New Roman" w:eastAsia="Times New Roman" w:hAnsi="Times New Roman"/>
    </w:rPr>
  </w:style>
  <w:style w:type="character" w:styleId="FootnoteReference">
    <w:name w:val="footnote reference"/>
    <w:basedOn w:val="DefaultParagraphFont"/>
    <w:uiPriority w:val="99"/>
    <w:semiHidden/>
    <w:unhideWhenUsed/>
    <w:rsid w:val="00FC5FD3"/>
    <w:rPr>
      <w:vertAlign w:val="superscript"/>
    </w:rPr>
  </w:style>
  <w:style w:type="paragraph" w:customStyle="1" w:styleId="FormSscitonbreakblack">
    <w:name w:val="Form Ssciton break black"/>
    <w:qFormat/>
    <w:rsid w:val="00FC5FD3"/>
    <w:pPr>
      <w:pBdr>
        <w:top w:val="single" w:sz="4" w:space="1" w:color="auto"/>
        <w:left w:val="single" w:sz="4" w:space="4" w:color="auto"/>
        <w:bottom w:val="single" w:sz="4" w:space="1" w:color="auto"/>
        <w:right w:val="single" w:sz="4" w:space="4" w:color="auto"/>
      </w:pBdr>
      <w:shd w:val="clear" w:color="auto" w:fill="000000" w:themeFill="text1"/>
      <w:spacing w:line="240" w:lineRule="exact"/>
    </w:pPr>
    <w:rPr>
      <w:rFonts w:ascii="Arial" w:hAnsi="Arial"/>
      <w:b/>
      <w:color w:val="FFFFFF" w:themeColor="background1"/>
      <w:szCs w:val="24"/>
    </w:rPr>
  </w:style>
  <w:style w:type="paragraph" w:customStyle="1" w:styleId="Formsectonbreakgray">
    <w:name w:val="Form secton breakgray"/>
    <w:qFormat/>
    <w:rsid w:val="00FC5F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rPr>
      <w:rFonts w:ascii="Arial" w:hAnsi="Arial"/>
      <w:b/>
      <w:szCs w:val="24"/>
    </w:rPr>
  </w:style>
  <w:style w:type="paragraph" w:customStyle="1" w:styleId="Formtext10ptindent">
    <w:name w:val="Form text 10pt indent"/>
    <w:basedOn w:val="Normal"/>
    <w:qFormat/>
    <w:rsid w:val="00F721DB"/>
    <w:pPr>
      <w:tabs>
        <w:tab w:val="left" w:pos="2610"/>
        <w:tab w:val="right" w:leader="underscore" w:pos="4950"/>
      </w:tabs>
      <w:spacing w:after="0" w:line="240" w:lineRule="exact"/>
      <w:ind w:left="247"/>
    </w:pPr>
    <w:rPr>
      <w:rFonts w:eastAsia="Times New Roman" w:cs="Arial"/>
      <w:sz w:val="20"/>
      <w:szCs w:val="20"/>
    </w:rPr>
  </w:style>
  <w:style w:type="paragraph" w:styleId="Header">
    <w:name w:val="header"/>
    <w:basedOn w:val="Normal"/>
    <w:link w:val="HeaderChar"/>
    <w:uiPriority w:val="99"/>
    <w:unhideWhenUsed/>
    <w:rsid w:val="00A4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90"/>
    <w:rPr>
      <w:sz w:val="22"/>
      <w:szCs w:val="22"/>
    </w:rPr>
  </w:style>
  <w:style w:type="paragraph" w:styleId="Revision">
    <w:name w:val="Revision"/>
    <w:hidden/>
    <w:uiPriority w:val="99"/>
    <w:semiHidden/>
    <w:rsid w:val="0078647E"/>
    <w:rPr>
      <w:rFonts w:ascii="Arial" w:hAnsi="Arial"/>
      <w:sz w:val="22"/>
      <w:szCs w:val="22"/>
    </w:rPr>
  </w:style>
  <w:style w:type="paragraph" w:styleId="BalloonText">
    <w:name w:val="Balloon Text"/>
    <w:basedOn w:val="Normal"/>
    <w:link w:val="BalloonTextChar"/>
    <w:uiPriority w:val="99"/>
    <w:semiHidden/>
    <w:unhideWhenUsed/>
    <w:rsid w:val="00B13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820</_dlc_DocId>
    <_dlc_DocIdUrl xmlns="10f2cb44-b37d-4693-a5c3-140ab663d372">
      <Url>https://datcp2016-auth-prod.wi.gov/_layouts/15/DocIdRedir.aspx?ID=TUA7STYPYEWP-583178377-9820</Url>
      <Description>TUA7STYPYEWP-583178377-98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74090E-C452-48F0-AF00-A3B526DAEC91}">
  <ds:schemaRefs>
    <ds:schemaRef ds:uri="http://schemas.openxmlformats.org/officeDocument/2006/bibliography"/>
  </ds:schemaRefs>
</ds:datastoreItem>
</file>

<file path=customXml/itemProps2.xml><?xml version="1.0" encoding="utf-8"?>
<ds:datastoreItem xmlns:ds="http://schemas.openxmlformats.org/officeDocument/2006/customXml" ds:itemID="{5CD504DF-D3FF-44BE-B814-F0EB58B282A1}">
  <ds:schemaRefs>
    <ds:schemaRef ds:uri="http://schemas.microsoft.com/office/2006/metadata/properties"/>
    <ds:schemaRef ds:uri="http://schemas.microsoft.com/office/infopath/2007/PartnerControls"/>
    <ds:schemaRef ds:uri="6ce6920c-e0ab-4ae5-8ac4-d58e8fef8e6c"/>
    <ds:schemaRef ds:uri="http://schemas.microsoft.com/sharepoint/v4"/>
  </ds:schemaRefs>
</ds:datastoreItem>
</file>

<file path=customXml/itemProps3.xml><?xml version="1.0" encoding="utf-8"?>
<ds:datastoreItem xmlns:ds="http://schemas.openxmlformats.org/officeDocument/2006/customXml" ds:itemID="{E7BA9A5C-A986-4848-9D6B-63E1497EBD63}">
  <ds:schemaRefs>
    <ds:schemaRef ds:uri="http://schemas.microsoft.com/sharepoint/v3/contenttype/forms"/>
  </ds:schemaRefs>
</ds:datastoreItem>
</file>

<file path=customXml/itemProps4.xml><?xml version="1.0" encoding="utf-8"?>
<ds:datastoreItem xmlns:ds="http://schemas.openxmlformats.org/officeDocument/2006/customXml" ds:itemID="{6AF4A87F-6BE7-4756-A8A6-352CB87587BB}"/>
</file>

<file path=customXml/itemProps5.xml><?xml version="1.0" encoding="utf-8"?>
<ds:datastoreItem xmlns:ds="http://schemas.openxmlformats.org/officeDocument/2006/customXml" ds:itemID="{0D6C55C5-8663-4AD0-BE4F-02E77B65EFF6}"/>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AED Course Checklist</dc:title>
  <dc:subject/>
  <dc:creator>Lawrence, Laurie J</dc:creator>
  <cp:keywords/>
  <dc:description/>
  <cp:lastModifiedBy>Richter, Daniel D - DATCP</cp:lastModifiedBy>
  <cp:revision>2</cp:revision>
  <cp:lastPrinted>2017-12-12T21:28:00Z</cp:lastPrinted>
  <dcterms:created xsi:type="dcterms:W3CDTF">2024-05-14T17:59:00Z</dcterms:created>
  <dcterms:modified xsi:type="dcterms:W3CDTF">2024-05-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df1e81cc-423f-40bb-8206-4d823e9f1871</vt:lpwstr>
  </property>
</Properties>
</file>